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3496" w:tblpY="1201"/>
        <w:tblW w:w="0" w:type="auto"/>
        <w:tblLook w:val="04A0" w:firstRow="1" w:lastRow="0" w:firstColumn="1" w:lastColumn="0" w:noHBand="0" w:noVBand="1"/>
      </w:tblPr>
      <w:tblGrid>
        <w:gridCol w:w="6052"/>
      </w:tblGrid>
      <w:tr w:rsidR="00551F5F" w:rsidRPr="0090051B" w14:paraId="789EE988" w14:textId="77777777" w:rsidTr="00551F5F">
        <w:trPr>
          <w:trHeight w:val="438"/>
        </w:trPr>
        <w:tc>
          <w:tcPr>
            <w:tcW w:w="6052" w:type="dxa"/>
          </w:tcPr>
          <w:p w14:paraId="56C5AD87" w14:textId="77777777" w:rsidR="00551F5F" w:rsidRPr="0090051B" w:rsidRDefault="00551F5F" w:rsidP="00551F5F">
            <w:pPr>
              <w:jc w:val="center"/>
            </w:pPr>
          </w:p>
        </w:tc>
      </w:tr>
      <w:tr w:rsidR="00551F5F" w:rsidRPr="0090051B" w14:paraId="49E72FA9" w14:textId="77777777" w:rsidTr="00551F5F">
        <w:trPr>
          <w:trHeight w:val="260"/>
        </w:trPr>
        <w:tc>
          <w:tcPr>
            <w:tcW w:w="6052" w:type="dxa"/>
            <w:tcBorders>
              <w:top w:val="single" w:sz="4" w:space="0" w:color="auto"/>
            </w:tcBorders>
          </w:tcPr>
          <w:p w14:paraId="03721047" w14:textId="77777777" w:rsidR="00551F5F" w:rsidRPr="0090051B" w:rsidRDefault="00551F5F" w:rsidP="00551F5F">
            <w:pPr>
              <w:jc w:val="center"/>
            </w:pPr>
            <w:r w:rsidRPr="0090051B">
              <w:rPr>
                <w:sz w:val="20"/>
                <w:szCs w:val="20"/>
              </w:rPr>
              <w:t>fiziskas personas vārds, uzvārds</w:t>
            </w:r>
          </w:p>
        </w:tc>
      </w:tr>
      <w:tr w:rsidR="00551F5F" w:rsidRPr="0090051B" w14:paraId="6899A6CD" w14:textId="77777777" w:rsidTr="00551F5F">
        <w:trPr>
          <w:trHeight w:val="404"/>
        </w:trPr>
        <w:tc>
          <w:tcPr>
            <w:tcW w:w="6052" w:type="dxa"/>
            <w:tcBorders>
              <w:bottom w:val="single" w:sz="4" w:space="0" w:color="auto"/>
            </w:tcBorders>
          </w:tcPr>
          <w:p w14:paraId="451C4541" w14:textId="77777777" w:rsidR="00551F5F" w:rsidRPr="0090051B" w:rsidRDefault="00551F5F" w:rsidP="00551F5F">
            <w:pPr>
              <w:jc w:val="center"/>
            </w:pPr>
          </w:p>
        </w:tc>
      </w:tr>
      <w:tr w:rsidR="00551F5F" w:rsidRPr="0090051B" w14:paraId="60565A5B" w14:textId="77777777" w:rsidTr="00551F5F">
        <w:trPr>
          <w:trHeight w:val="297"/>
        </w:trPr>
        <w:tc>
          <w:tcPr>
            <w:tcW w:w="6052" w:type="dxa"/>
            <w:tcBorders>
              <w:top w:val="single" w:sz="4" w:space="0" w:color="auto"/>
            </w:tcBorders>
          </w:tcPr>
          <w:p w14:paraId="69A0FEA8" w14:textId="77777777" w:rsidR="00551F5F" w:rsidRPr="0090051B" w:rsidRDefault="00551F5F" w:rsidP="00551F5F">
            <w:pPr>
              <w:jc w:val="center"/>
            </w:pPr>
            <w:r w:rsidRPr="0090051B">
              <w:rPr>
                <w:sz w:val="20"/>
                <w:szCs w:val="20"/>
              </w:rPr>
              <w:t>personas kods</w:t>
            </w:r>
          </w:p>
        </w:tc>
      </w:tr>
      <w:tr w:rsidR="00551F5F" w:rsidRPr="0090051B" w14:paraId="6F3AFF48" w14:textId="77777777" w:rsidTr="00551F5F">
        <w:trPr>
          <w:trHeight w:val="430"/>
        </w:trPr>
        <w:tc>
          <w:tcPr>
            <w:tcW w:w="6052" w:type="dxa"/>
            <w:tcBorders>
              <w:bottom w:val="single" w:sz="4" w:space="0" w:color="auto"/>
            </w:tcBorders>
          </w:tcPr>
          <w:p w14:paraId="6BD54167" w14:textId="77777777" w:rsidR="00551F5F" w:rsidRPr="0090051B" w:rsidRDefault="00551F5F" w:rsidP="00551F5F"/>
        </w:tc>
      </w:tr>
      <w:tr w:rsidR="00551F5F" w:rsidRPr="0090051B" w14:paraId="1C311820" w14:textId="77777777" w:rsidTr="00551F5F">
        <w:trPr>
          <w:trHeight w:val="279"/>
        </w:trPr>
        <w:tc>
          <w:tcPr>
            <w:tcW w:w="6052" w:type="dxa"/>
            <w:tcBorders>
              <w:top w:val="single" w:sz="4" w:space="0" w:color="auto"/>
            </w:tcBorders>
          </w:tcPr>
          <w:p w14:paraId="45605887" w14:textId="77777777" w:rsidR="00551F5F" w:rsidRPr="0090051B" w:rsidRDefault="00551F5F" w:rsidP="00551F5F">
            <w:pPr>
              <w:jc w:val="center"/>
              <w:rPr>
                <w:sz w:val="20"/>
                <w:szCs w:val="20"/>
              </w:rPr>
            </w:pPr>
            <w:r w:rsidRPr="0090051B">
              <w:rPr>
                <w:sz w:val="20"/>
                <w:szCs w:val="20"/>
              </w:rPr>
              <w:t>deklarētā dzīvesvieta</w:t>
            </w:r>
          </w:p>
        </w:tc>
      </w:tr>
      <w:tr w:rsidR="00551F5F" w:rsidRPr="0090051B" w14:paraId="52BA8FEB" w14:textId="77777777" w:rsidTr="00551F5F">
        <w:trPr>
          <w:trHeight w:val="391"/>
        </w:trPr>
        <w:tc>
          <w:tcPr>
            <w:tcW w:w="6052" w:type="dxa"/>
            <w:tcBorders>
              <w:bottom w:val="single" w:sz="4" w:space="0" w:color="auto"/>
            </w:tcBorders>
          </w:tcPr>
          <w:p w14:paraId="22773860" w14:textId="1D75F9A9" w:rsidR="00551F5F" w:rsidRPr="0090051B" w:rsidRDefault="00551F5F" w:rsidP="00551F5F">
            <w:pPr>
              <w:jc w:val="center"/>
            </w:pPr>
          </w:p>
        </w:tc>
      </w:tr>
      <w:tr w:rsidR="00551F5F" w:rsidRPr="0090051B" w14:paraId="000CF28F" w14:textId="77777777" w:rsidTr="00551F5F">
        <w:trPr>
          <w:trHeight w:val="438"/>
        </w:trPr>
        <w:tc>
          <w:tcPr>
            <w:tcW w:w="6052" w:type="dxa"/>
            <w:tcBorders>
              <w:top w:val="single" w:sz="4" w:space="0" w:color="auto"/>
            </w:tcBorders>
          </w:tcPr>
          <w:p w14:paraId="5A300A6E" w14:textId="77777777" w:rsidR="00551F5F" w:rsidRPr="0090051B" w:rsidRDefault="00551F5F" w:rsidP="00551F5F">
            <w:pPr>
              <w:jc w:val="center"/>
            </w:pPr>
            <w:r w:rsidRPr="0090051B">
              <w:rPr>
                <w:sz w:val="20"/>
                <w:szCs w:val="20"/>
              </w:rPr>
              <w:t>tālruņa numurs</w:t>
            </w:r>
            <w:r>
              <w:rPr>
                <w:sz w:val="20"/>
                <w:szCs w:val="20"/>
              </w:rPr>
              <w:t>/ e-pasta adrese</w:t>
            </w:r>
          </w:p>
        </w:tc>
      </w:tr>
    </w:tbl>
    <w:p w14:paraId="0B7C27E8" w14:textId="5E93C1F7" w:rsidR="00253758" w:rsidRDefault="00253758" w:rsidP="0090051B">
      <w:pPr>
        <w:jc w:val="right"/>
      </w:pPr>
    </w:p>
    <w:p w14:paraId="658503C9" w14:textId="2F6FEEB4" w:rsidR="0090051B" w:rsidRDefault="0090051B" w:rsidP="00551F5F"/>
    <w:p w14:paraId="74254A0D" w14:textId="5596CCAF" w:rsidR="0090051B" w:rsidRPr="0090051B" w:rsidRDefault="0090051B" w:rsidP="0090051B"/>
    <w:p w14:paraId="15372813" w14:textId="000913DC" w:rsidR="0090051B" w:rsidRPr="0090051B" w:rsidRDefault="0090051B" w:rsidP="0090051B"/>
    <w:p w14:paraId="774B7FD0" w14:textId="267344CD" w:rsidR="0090051B" w:rsidRPr="0090051B" w:rsidRDefault="0090051B" w:rsidP="0090051B"/>
    <w:p w14:paraId="2F2345DD" w14:textId="773BFD82" w:rsidR="0090051B" w:rsidRPr="0090051B" w:rsidRDefault="0090051B" w:rsidP="0090051B"/>
    <w:p w14:paraId="53795657" w14:textId="70F23A05" w:rsidR="0090051B" w:rsidRPr="0090051B" w:rsidRDefault="0090051B" w:rsidP="0090051B"/>
    <w:p w14:paraId="17A8B9AB" w14:textId="3EE7A5AB" w:rsidR="0090051B" w:rsidRPr="0090051B" w:rsidRDefault="0090051B" w:rsidP="0090051B"/>
    <w:p w14:paraId="57CB7513" w14:textId="33573F95" w:rsidR="0090051B" w:rsidRPr="0090051B" w:rsidRDefault="0090051B" w:rsidP="0090051B"/>
    <w:p w14:paraId="520E3A79" w14:textId="0BC20E33" w:rsidR="00551F5F" w:rsidRDefault="00551F5F" w:rsidP="00551F5F"/>
    <w:p w14:paraId="2EA7817D" w14:textId="77777777" w:rsidR="00551F5F" w:rsidRDefault="00551F5F" w:rsidP="00551F5F">
      <w:pPr>
        <w:rPr>
          <w:b/>
        </w:rPr>
      </w:pPr>
    </w:p>
    <w:p w14:paraId="41A3A8AE" w14:textId="77777777" w:rsidR="00551F5F" w:rsidRDefault="00551F5F" w:rsidP="00551F5F">
      <w:pPr>
        <w:ind w:left="3600"/>
        <w:jc w:val="right"/>
        <w:rPr>
          <w:b/>
        </w:rPr>
      </w:pPr>
    </w:p>
    <w:p w14:paraId="67631884" w14:textId="4CBF6F81" w:rsidR="00551F5F" w:rsidRPr="00D86B57" w:rsidRDefault="00551F5F" w:rsidP="00551F5F">
      <w:pPr>
        <w:ind w:left="3600"/>
        <w:jc w:val="right"/>
        <w:rPr>
          <w:b/>
        </w:rPr>
      </w:pPr>
      <w:r w:rsidRPr="00D86B57">
        <w:rPr>
          <w:b/>
        </w:rPr>
        <w:t>Gulbenes novada pašvaldībai</w:t>
      </w:r>
    </w:p>
    <w:p w14:paraId="5FB05F7C" w14:textId="77777777" w:rsidR="00551F5F" w:rsidRPr="00D86B57" w:rsidRDefault="00551F5F" w:rsidP="00551F5F">
      <w:pPr>
        <w:ind w:left="3600"/>
        <w:jc w:val="right"/>
        <w:rPr>
          <w:bCs/>
        </w:rPr>
      </w:pPr>
      <w:r w:rsidRPr="00D86B57">
        <w:rPr>
          <w:bCs/>
        </w:rPr>
        <w:t xml:space="preserve">Ābeļu ielā 2, Gulbenē, </w:t>
      </w:r>
      <w:r>
        <w:rPr>
          <w:bCs/>
        </w:rPr>
        <w:br/>
      </w:r>
      <w:r w:rsidRPr="00D86B57">
        <w:rPr>
          <w:bCs/>
        </w:rPr>
        <w:t>Gulbene nov., LV-4401</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tblGrid>
      <w:tr w:rsidR="00551F5F" w:rsidRPr="007F4135" w14:paraId="2CA14711" w14:textId="77777777" w:rsidTr="00DE2595">
        <w:tc>
          <w:tcPr>
            <w:tcW w:w="1555" w:type="dxa"/>
            <w:tcBorders>
              <w:bottom w:val="single" w:sz="4" w:space="0" w:color="auto"/>
            </w:tcBorders>
          </w:tcPr>
          <w:p w14:paraId="2B45B79A" w14:textId="5499D928" w:rsidR="00551F5F" w:rsidRPr="007F4135" w:rsidRDefault="00551F5F" w:rsidP="00DE2595"/>
        </w:tc>
      </w:tr>
      <w:tr w:rsidR="00551F5F" w:rsidRPr="007F4135" w14:paraId="4E1D14E4" w14:textId="77777777" w:rsidTr="00DE2595">
        <w:tc>
          <w:tcPr>
            <w:tcW w:w="1555" w:type="dxa"/>
            <w:tcBorders>
              <w:top w:val="single" w:sz="4" w:space="0" w:color="auto"/>
            </w:tcBorders>
          </w:tcPr>
          <w:p w14:paraId="423032E3" w14:textId="77777777" w:rsidR="00551F5F" w:rsidRPr="007F4135" w:rsidRDefault="00551F5F" w:rsidP="00DE2595">
            <w:pPr>
              <w:jc w:val="center"/>
            </w:pPr>
            <w:r w:rsidRPr="007F4135">
              <w:t>(datums)</w:t>
            </w:r>
          </w:p>
        </w:tc>
      </w:tr>
    </w:tbl>
    <w:p w14:paraId="2CCF14A5" w14:textId="77777777" w:rsidR="00551F5F" w:rsidRDefault="00551F5F" w:rsidP="00551F5F">
      <w:pPr>
        <w:rPr>
          <w:b/>
          <w:bCs/>
        </w:rPr>
      </w:pPr>
    </w:p>
    <w:p w14:paraId="19BBC7D8" w14:textId="6B1F5A10" w:rsidR="0090051B" w:rsidRDefault="0090051B" w:rsidP="0090051B">
      <w:pPr>
        <w:jc w:val="center"/>
        <w:rPr>
          <w:b/>
          <w:bCs/>
        </w:rPr>
      </w:pPr>
      <w:r w:rsidRPr="0090051B">
        <w:rPr>
          <w:b/>
          <w:bCs/>
        </w:rPr>
        <w:t>IESNIEGUMS</w:t>
      </w:r>
      <w:r>
        <w:rPr>
          <w:b/>
          <w:bCs/>
        </w:rPr>
        <w:t xml:space="preserve"> PAR </w:t>
      </w:r>
      <w:r w:rsidR="008A1A75" w:rsidRPr="008A1A75">
        <w:rPr>
          <w:b/>
          <w:bCs/>
        </w:rPr>
        <w:t xml:space="preserve">NEKUSTAMĀ ĪPAŠUMA NODOKĻA </w:t>
      </w:r>
      <w:r>
        <w:rPr>
          <w:b/>
          <w:bCs/>
        </w:rPr>
        <w:t>ATVIEGLOJUMU PIEŠĶIRŠANU</w:t>
      </w:r>
    </w:p>
    <w:p w14:paraId="4C66C661" w14:textId="1DD54AA3" w:rsidR="0090051B" w:rsidRDefault="0090051B" w:rsidP="0090051B">
      <w:pPr>
        <w:jc w:val="center"/>
        <w:rPr>
          <w:b/>
          <w:bCs/>
        </w:rPr>
      </w:pPr>
    </w:p>
    <w:p w14:paraId="4C3E31CB" w14:textId="5DD08274" w:rsidR="0090051B" w:rsidRDefault="0090051B" w:rsidP="0090051B">
      <w:pPr>
        <w:jc w:val="center"/>
      </w:pPr>
    </w:p>
    <w:p w14:paraId="232973CF" w14:textId="23E12D32" w:rsidR="0090051B" w:rsidRDefault="0090051B" w:rsidP="00924BFF">
      <w:pPr>
        <w:ind w:firstLine="720"/>
        <w:jc w:val="both"/>
      </w:pPr>
      <w:r>
        <w:t xml:space="preserve">Saskaņā ar Gulbenes novada </w:t>
      </w:r>
      <w:r w:rsidR="00A14B69">
        <w:t>pašvaldības</w:t>
      </w:r>
      <w:r>
        <w:t xml:space="preserve"> 202</w:t>
      </w:r>
      <w:r w:rsidR="00A14B69">
        <w:t>5</w:t>
      </w:r>
      <w:r>
        <w:t xml:space="preserve">.gada </w:t>
      </w:r>
      <w:r w:rsidR="00A14B69">
        <w:t>28</w:t>
      </w:r>
      <w:r>
        <w:t>.</w:t>
      </w:r>
      <w:r w:rsidR="00A14B69">
        <w:t>augusta</w:t>
      </w:r>
      <w:r>
        <w:t xml:space="preserve"> saistošo noteikumu Nr.</w:t>
      </w:r>
      <w:r w:rsidR="00A14B69">
        <w:t>12</w:t>
      </w:r>
      <w:r>
        <w:t xml:space="preserve"> “Par nekustamā īpašuma nodokļa atvieglojumiem un to piešķiršanas kārtību </w:t>
      </w:r>
      <w:r w:rsidR="00064BE2">
        <w:t>Gulbenes novadā</w:t>
      </w:r>
      <w:r>
        <w:t>”</w:t>
      </w:r>
      <w:r w:rsidR="00646C1B" w:rsidRPr="00646C1B">
        <w:t xml:space="preserve"> (turpmāk</w:t>
      </w:r>
      <w:r w:rsidR="00DD5594">
        <w:t xml:space="preserve"> </w:t>
      </w:r>
      <w:r w:rsidR="00DD5594" w:rsidRPr="00DD5594">
        <w:t>–</w:t>
      </w:r>
      <w:r w:rsidR="00DD5594">
        <w:t xml:space="preserve"> </w:t>
      </w:r>
      <w:r w:rsidR="00646C1B" w:rsidRPr="00646C1B">
        <w:t>Noteikumi</w:t>
      </w:r>
      <w:r w:rsidR="00DD5594">
        <w:t xml:space="preserve">) </w:t>
      </w:r>
      <w:r w:rsidR="008A1A75">
        <w:t>paredzēto regulējumu</w:t>
      </w:r>
      <w:r w:rsidR="00064BE2">
        <w:t xml:space="preserve"> lūdzu piemērot nekustamā īpašuma nodokļa</w:t>
      </w:r>
      <w:r w:rsidR="008A1A75">
        <w:t xml:space="preserve"> (turpmāk – nodoklis)</w:t>
      </w:r>
      <w:r w:rsidR="00064BE2">
        <w:t xml:space="preserve"> atvieglojumu</w:t>
      </w:r>
      <w:r w:rsidR="008A1A75">
        <w:t xml:space="preserve"> (turpmāk – atvieglojums)</w:t>
      </w:r>
      <w:r w:rsidR="00064BE2">
        <w:t xml:space="preserve"> par:</w:t>
      </w:r>
    </w:p>
    <w:p w14:paraId="4595EEE5" w14:textId="507B2BB3" w:rsidR="00064BE2" w:rsidRDefault="00064BE2" w:rsidP="0090051B">
      <w:pPr>
        <w:ind w:firstLine="720"/>
        <w:jc w:val="both"/>
      </w:pPr>
    </w:p>
    <w:p w14:paraId="6321EDD1" w14:textId="38049926" w:rsidR="00064BE2" w:rsidRDefault="00064BE2" w:rsidP="00064BE2">
      <w:pPr>
        <w:pBdr>
          <w:top w:val="single" w:sz="4" w:space="1" w:color="auto"/>
          <w:bottom w:val="single" w:sz="4" w:space="1" w:color="auto"/>
        </w:pBdr>
      </w:pPr>
    </w:p>
    <w:p w14:paraId="634AE732" w14:textId="0FDC6424" w:rsidR="00064BE2" w:rsidRDefault="00064BE2" w:rsidP="00064BE2">
      <w:pPr>
        <w:jc w:val="center"/>
      </w:pPr>
      <w:r>
        <w:t>(</w:t>
      </w:r>
      <w:r w:rsidR="003C2CEB">
        <w:t xml:space="preserve">nekustamā </w:t>
      </w:r>
      <w:r>
        <w:t>īpašuma adrese</w:t>
      </w:r>
      <w:r w:rsidR="006B4A01">
        <w:t xml:space="preserve"> un kadastra Nr.</w:t>
      </w:r>
      <w:r>
        <w:t>)</w:t>
      </w:r>
    </w:p>
    <w:p w14:paraId="7E03DFA0" w14:textId="75A7026B" w:rsidR="005D4BF9" w:rsidRDefault="005D4BF9" w:rsidP="00064BE2">
      <w:pPr>
        <w:jc w:val="center"/>
      </w:pPr>
    </w:p>
    <w:p w14:paraId="2186A85B" w14:textId="0CE781CE" w:rsidR="005D4BF9" w:rsidRDefault="005D4BF9" w:rsidP="00924BFF">
      <w:pPr>
        <w:jc w:val="both"/>
      </w:pPr>
      <w:r>
        <w:t>un piešķirt atvieglojumu atbilstoši vienam labvēlīgākaj</w:t>
      </w:r>
      <w:r w:rsidR="008F0617">
        <w:t>am</w:t>
      </w:r>
      <w:r>
        <w:t xml:space="preserve"> nosacījuma</w:t>
      </w:r>
      <w:r w:rsidR="001D2D13">
        <w:t>m</w:t>
      </w:r>
      <w:r w:rsidR="005E4A4B">
        <w:t xml:space="preserve"> </w:t>
      </w:r>
      <w:r w:rsidR="005E4A4B" w:rsidRPr="005E4A4B">
        <w:t>(atbilstošo atzīmēt ar X)</w:t>
      </w:r>
      <w:r w:rsidR="008A1A75">
        <w:t>:</w:t>
      </w:r>
    </w:p>
    <w:p w14:paraId="0931AAE1" w14:textId="51103890" w:rsidR="001D2D13" w:rsidRDefault="001D2D13" w:rsidP="00924BFF">
      <w:pPr>
        <w:jc w:val="both"/>
      </w:pPr>
    </w:p>
    <w:tbl>
      <w:tblPr>
        <w:tblStyle w:val="Reatabula"/>
        <w:tblW w:w="0" w:type="auto"/>
        <w:tblLook w:val="04A0" w:firstRow="1" w:lastRow="0" w:firstColumn="1" w:lastColumn="0" w:noHBand="0" w:noVBand="1"/>
      </w:tblPr>
      <w:tblGrid>
        <w:gridCol w:w="279"/>
        <w:gridCol w:w="567"/>
        <w:gridCol w:w="146"/>
        <w:gridCol w:w="89"/>
        <w:gridCol w:w="769"/>
        <w:gridCol w:w="1268"/>
        <w:gridCol w:w="180"/>
        <w:gridCol w:w="241"/>
        <w:gridCol w:w="854"/>
        <w:gridCol w:w="149"/>
        <w:gridCol w:w="840"/>
        <w:gridCol w:w="141"/>
        <w:gridCol w:w="1562"/>
        <w:gridCol w:w="987"/>
        <w:gridCol w:w="1561"/>
      </w:tblGrid>
      <w:tr w:rsidR="0033144A" w14:paraId="75085C03" w14:textId="77777777" w:rsidTr="00AB4AFD">
        <w:tc>
          <w:tcPr>
            <w:tcW w:w="279" w:type="dxa"/>
            <w:tcBorders>
              <w:bottom w:val="single" w:sz="4" w:space="0" w:color="auto"/>
              <w:right w:val="single" w:sz="4" w:space="0" w:color="auto"/>
            </w:tcBorders>
          </w:tcPr>
          <w:p w14:paraId="03E08105" w14:textId="77777777" w:rsidR="0033144A" w:rsidRDefault="0033144A" w:rsidP="00924BFF">
            <w:pPr>
              <w:jc w:val="both"/>
            </w:pPr>
          </w:p>
        </w:tc>
        <w:tc>
          <w:tcPr>
            <w:tcW w:w="9354" w:type="dxa"/>
            <w:gridSpan w:val="14"/>
            <w:tcBorders>
              <w:top w:val="nil"/>
              <w:left w:val="single" w:sz="4" w:space="0" w:color="auto"/>
              <w:bottom w:val="nil"/>
              <w:right w:val="nil"/>
            </w:tcBorders>
          </w:tcPr>
          <w:p w14:paraId="56C23F6F" w14:textId="24DBF54A" w:rsidR="0033144A" w:rsidRDefault="0033144A" w:rsidP="00924BFF">
            <w:pPr>
              <w:jc w:val="both"/>
            </w:pPr>
            <w:r>
              <w:t>personai ar 1. vai 2. grupas invaliditāti par nodokļa objektu, kurā deklarēta fiziskās personas</w:t>
            </w:r>
          </w:p>
        </w:tc>
      </w:tr>
      <w:tr w:rsidR="0033144A" w14:paraId="06C8BEE8" w14:textId="77777777" w:rsidTr="00AB4AFD">
        <w:tc>
          <w:tcPr>
            <w:tcW w:w="279" w:type="dxa"/>
            <w:tcBorders>
              <w:top w:val="single" w:sz="4" w:space="0" w:color="auto"/>
              <w:left w:val="nil"/>
              <w:bottom w:val="nil"/>
              <w:right w:val="nil"/>
            </w:tcBorders>
          </w:tcPr>
          <w:p w14:paraId="5CBEE55C" w14:textId="77777777" w:rsidR="0033144A" w:rsidRDefault="0033144A" w:rsidP="00924BFF">
            <w:pPr>
              <w:jc w:val="both"/>
            </w:pPr>
          </w:p>
        </w:tc>
        <w:tc>
          <w:tcPr>
            <w:tcW w:w="9354" w:type="dxa"/>
            <w:gridSpan w:val="14"/>
            <w:tcBorders>
              <w:top w:val="nil"/>
              <w:left w:val="nil"/>
              <w:bottom w:val="nil"/>
              <w:right w:val="nil"/>
            </w:tcBorders>
          </w:tcPr>
          <w:p w14:paraId="2271E772" w14:textId="0C75DCFE" w:rsidR="0033144A" w:rsidRDefault="0033144A" w:rsidP="00924BFF">
            <w:pPr>
              <w:jc w:val="both"/>
            </w:pPr>
            <w:r>
              <w:t>dzīvesvieta – 50% (Noteikumu 4.2.apakšpunkts);</w:t>
            </w:r>
          </w:p>
        </w:tc>
      </w:tr>
      <w:tr w:rsidR="0089029C" w14:paraId="1E60ECDD" w14:textId="77777777" w:rsidTr="00AB4AFD">
        <w:tc>
          <w:tcPr>
            <w:tcW w:w="279" w:type="dxa"/>
            <w:tcBorders>
              <w:top w:val="nil"/>
              <w:left w:val="nil"/>
              <w:bottom w:val="nil"/>
              <w:right w:val="nil"/>
            </w:tcBorders>
          </w:tcPr>
          <w:p w14:paraId="5E50907D" w14:textId="77777777" w:rsidR="0089029C" w:rsidRDefault="0089029C" w:rsidP="00924BFF">
            <w:pPr>
              <w:jc w:val="both"/>
            </w:pPr>
          </w:p>
        </w:tc>
        <w:tc>
          <w:tcPr>
            <w:tcW w:w="2839" w:type="dxa"/>
            <w:gridSpan w:val="5"/>
            <w:tcBorders>
              <w:top w:val="nil"/>
              <w:left w:val="nil"/>
              <w:bottom w:val="nil"/>
              <w:right w:val="nil"/>
            </w:tcBorders>
          </w:tcPr>
          <w:p w14:paraId="024650AB" w14:textId="13D0F17E" w:rsidR="0089029C" w:rsidRDefault="0089029C" w:rsidP="0089029C">
            <w:pPr>
              <w:pStyle w:val="Sarakstarindkopa"/>
              <w:numPr>
                <w:ilvl w:val="0"/>
                <w:numId w:val="10"/>
              </w:numPr>
              <w:jc w:val="both"/>
            </w:pPr>
            <w:r>
              <w:t>invaliditātes grupa</w:t>
            </w:r>
          </w:p>
        </w:tc>
        <w:tc>
          <w:tcPr>
            <w:tcW w:w="1275" w:type="dxa"/>
            <w:gridSpan w:val="3"/>
            <w:tcBorders>
              <w:top w:val="nil"/>
              <w:left w:val="nil"/>
              <w:bottom w:val="single" w:sz="4" w:space="0" w:color="auto"/>
              <w:right w:val="nil"/>
            </w:tcBorders>
          </w:tcPr>
          <w:p w14:paraId="5E917248" w14:textId="77777777" w:rsidR="0089029C" w:rsidRDefault="0089029C" w:rsidP="00924BFF">
            <w:pPr>
              <w:jc w:val="both"/>
            </w:pPr>
          </w:p>
        </w:tc>
        <w:tc>
          <w:tcPr>
            <w:tcW w:w="2692" w:type="dxa"/>
            <w:gridSpan w:val="4"/>
            <w:tcBorders>
              <w:top w:val="nil"/>
              <w:left w:val="nil"/>
              <w:bottom w:val="nil"/>
              <w:right w:val="nil"/>
            </w:tcBorders>
          </w:tcPr>
          <w:p w14:paraId="0CDA1CE9" w14:textId="40D5DCF6" w:rsidR="0089029C" w:rsidRDefault="0089029C" w:rsidP="00924BFF">
            <w:pPr>
              <w:jc w:val="both"/>
            </w:pPr>
            <w:r>
              <w:t>invaliditātes apliecība Nr.</w:t>
            </w:r>
          </w:p>
        </w:tc>
        <w:tc>
          <w:tcPr>
            <w:tcW w:w="2548" w:type="dxa"/>
            <w:gridSpan w:val="2"/>
            <w:tcBorders>
              <w:top w:val="nil"/>
              <w:left w:val="nil"/>
              <w:bottom w:val="single" w:sz="4" w:space="0" w:color="auto"/>
              <w:right w:val="nil"/>
            </w:tcBorders>
          </w:tcPr>
          <w:p w14:paraId="53C3ECD1" w14:textId="7FD3FAB8" w:rsidR="0089029C" w:rsidRDefault="0089029C" w:rsidP="00924BFF">
            <w:pPr>
              <w:jc w:val="both"/>
            </w:pPr>
          </w:p>
        </w:tc>
      </w:tr>
      <w:tr w:rsidR="0033144A" w14:paraId="39F43038" w14:textId="77777777" w:rsidTr="00AB4AFD">
        <w:trPr>
          <w:gridAfter w:val="5"/>
          <w:wAfter w:w="5091" w:type="dxa"/>
        </w:trPr>
        <w:tc>
          <w:tcPr>
            <w:tcW w:w="279" w:type="dxa"/>
            <w:tcBorders>
              <w:top w:val="nil"/>
              <w:left w:val="nil"/>
              <w:bottom w:val="single" w:sz="4" w:space="0" w:color="auto"/>
              <w:right w:val="nil"/>
            </w:tcBorders>
          </w:tcPr>
          <w:p w14:paraId="076B9316" w14:textId="77777777" w:rsidR="0033144A" w:rsidRDefault="0033144A" w:rsidP="00924BFF">
            <w:pPr>
              <w:jc w:val="both"/>
            </w:pPr>
          </w:p>
        </w:tc>
        <w:tc>
          <w:tcPr>
            <w:tcW w:w="1571" w:type="dxa"/>
            <w:gridSpan w:val="4"/>
            <w:tcBorders>
              <w:top w:val="nil"/>
              <w:left w:val="nil"/>
              <w:bottom w:val="nil"/>
              <w:right w:val="nil"/>
            </w:tcBorders>
          </w:tcPr>
          <w:p w14:paraId="0252F251" w14:textId="1434C823" w:rsidR="0033144A" w:rsidRDefault="0033144A" w:rsidP="00924BFF">
            <w:pPr>
              <w:jc w:val="both"/>
            </w:pPr>
            <w:r>
              <w:t>derīga līdz</w:t>
            </w:r>
          </w:p>
        </w:tc>
        <w:tc>
          <w:tcPr>
            <w:tcW w:w="2692" w:type="dxa"/>
            <w:gridSpan w:val="5"/>
            <w:tcBorders>
              <w:top w:val="nil"/>
              <w:left w:val="nil"/>
              <w:bottom w:val="single" w:sz="4" w:space="0" w:color="auto"/>
              <w:right w:val="nil"/>
            </w:tcBorders>
          </w:tcPr>
          <w:p w14:paraId="44F65A54" w14:textId="385DD220" w:rsidR="0033144A" w:rsidRDefault="0033144A" w:rsidP="00924BFF">
            <w:pPr>
              <w:jc w:val="both"/>
            </w:pPr>
          </w:p>
        </w:tc>
      </w:tr>
      <w:tr w:rsidR="0033144A" w14:paraId="29EFF4E4" w14:textId="77777777" w:rsidTr="00AB4AFD">
        <w:tc>
          <w:tcPr>
            <w:tcW w:w="279" w:type="dxa"/>
            <w:tcBorders>
              <w:top w:val="single" w:sz="4" w:space="0" w:color="auto"/>
              <w:bottom w:val="single" w:sz="4" w:space="0" w:color="auto"/>
              <w:right w:val="single" w:sz="4" w:space="0" w:color="auto"/>
            </w:tcBorders>
          </w:tcPr>
          <w:p w14:paraId="67EA96CE" w14:textId="77777777" w:rsidR="0033144A" w:rsidRDefault="0033144A" w:rsidP="00924BFF">
            <w:pPr>
              <w:jc w:val="both"/>
            </w:pPr>
          </w:p>
        </w:tc>
        <w:tc>
          <w:tcPr>
            <w:tcW w:w="9354" w:type="dxa"/>
            <w:gridSpan w:val="14"/>
            <w:tcBorders>
              <w:top w:val="nil"/>
              <w:left w:val="single" w:sz="4" w:space="0" w:color="auto"/>
              <w:bottom w:val="nil"/>
              <w:right w:val="nil"/>
            </w:tcBorders>
          </w:tcPr>
          <w:p w14:paraId="2DA83B19" w14:textId="7F27DC91" w:rsidR="0033144A" w:rsidRDefault="0033144A" w:rsidP="00924BFF">
            <w:pPr>
              <w:jc w:val="both"/>
            </w:pPr>
            <w:r>
              <w:t>personai, kurai ir kopīga deklarētā dzīvesvieta ar personu ar I. vai II. grupas invaliditāti, kura ir</w:t>
            </w:r>
          </w:p>
        </w:tc>
      </w:tr>
      <w:tr w:rsidR="0033144A" w14:paraId="7FDA2FC7" w14:textId="77777777" w:rsidTr="00AB4AFD">
        <w:tc>
          <w:tcPr>
            <w:tcW w:w="279" w:type="dxa"/>
            <w:tcBorders>
              <w:top w:val="single" w:sz="4" w:space="0" w:color="auto"/>
              <w:left w:val="nil"/>
              <w:bottom w:val="nil"/>
              <w:right w:val="nil"/>
            </w:tcBorders>
          </w:tcPr>
          <w:p w14:paraId="75929B41" w14:textId="77777777" w:rsidR="0033144A" w:rsidRDefault="0033144A" w:rsidP="00924BFF">
            <w:pPr>
              <w:jc w:val="both"/>
            </w:pPr>
          </w:p>
        </w:tc>
        <w:tc>
          <w:tcPr>
            <w:tcW w:w="9354" w:type="dxa"/>
            <w:gridSpan w:val="14"/>
            <w:tcBorders>
              <w:top w:val="nil"/>
              <w:left w:val="nil"/>
              <w:bottom w:val="nil"/>
              <w:right w:val="nil"/>
            </w:tcBorders>
          </w:tcPr>
          <w:p w14:paraId="145AF0F2" w14:textId="5BECF722" w:rsidR="0033144A" w:rsidRDefault="0033144A" w:rsidP="00924BFF">
            <w:pPr>
              <w:jc w:val="both"/>
            </w:pPr>
            <w:r>
              <w:t>šīs personas vai tās laulātā bērns, mazbērns, brālis, māsa, laulātais, kāds no vecākiem vai</w:t>
            </w:r>
          </w:p>
        </w:tc>
      </w:tr>
      <w:tr w:rsidR="0033144A" w14:paraId="5D0AF714" w14:textId="77777777" w:rsidTr="00AB4AFD">
        <w:tc>
          <w:tcPr>
            <w:tcW w:w="279" w:type="dxa"/>
            <w:tcBorders>
              <w:top w:val="nil"/>
              <w:left w:val="nil"/>
              <w:bottom w:val="nil"/>
              <w:right w:val="nil"/>
            </w:tcBorders>
          </w:tcPr>
          <w:p w14:paraId="7067EA83" w14:textId="77777777" w:rsidR="0033144A" w:rsidRDefault="0033144A" w:rsidP="00924BFF">
            <w:pPr>
              <w:jc w:val="both"/>
            </w:pPr>
          </w:p>
        </w:tc>
        <w:tc>
          <w:tcPr>
            <w:tcW w:w="9354" w:type="dxa"/>
            <w:gridSpan w:val="14"/>
            <w:tcBorders>
              <w:top w:val="nil"/>
              <w:left w:val="nil"/>
              <w:bottom w:val="nil"/>
              <w:right w:val="nil"/>
            </w:tcBorders>
          </w:tcPr>
          <w:p w14:paraId="5D9CA24B" w14:textId="34992790" w:rsidR="0033144A" w:rsidRDefault="0033144A" w:rsidP="00924BFF">
            <w:pPr>
              <w:jc w:val="both"/>
            </w:pPr>
            <w:r>
              <w:t>vecvecākiem, par nodokļa objektu, kurā nodokļa maksātājam ar minēto personu ir kopīga</w:t>
            </w:r>
          </w:p>
        </w:tc>
      </w:tr>
      <w:tr w:rsidR="0033144A" w14:paraId="78B8313F" w14:textId="77777777" w:rsidTr="00AB4AFD">
        <w:tc>
          <w:tcPr>
            <w:tcW w:w="279" w:type="dxa"/>
            <w:tcBorders>
              <w:top w:val="nil"/>
              <w:left w:val="nil"/>
              <w:bottom w:val="nil"/>
              <w:right w:val="nil"/>
            </w:tcBorders>
          </w:tcPr>
          <w:p w14:paraId="08B5A052" w14:textId="77777777" w:rsidR="0033144A" w:rsidRDefault="0033144A" w:rsidP="00924BFF">
            <w:pPr>
              <w:jc w:val="both"/>
            </w:pPr>
          </w:p>
        </w:tc>
        <w:tc>
          <w:tcPr>
            <w:tcW w:w="9354" w:type="dxa"/>
            <w:gridSpan w:val="14"/>
            <w:tcBorders>
              <w:top w:val="nil"/>
              <w:left w:val="nil"/>
              <w:bottom w:val="nil"/>
              <w:right w:val="nil"/>
            </w:tcBorders>
          </w:tcPr>
          <w:p w14:paraId="3AD42C67" w14:textId="202420A6" w:rsidR="0033144A" w:rsidRDefault="0033144A" w:rsidP="00924BFF">
            <w:pPr>
              <w:jc w:val="both"/>
            </w:pPr>
            <w:r>
              <w:t>deklarētā dzīvesvieta –</w:t>
            </w:r>
            <w:r w:rsidR="001553A6">
              <w:t xml:space="preserve"> 5</w:t>
            </w:r>
            <w:r>
              <w:t>0% (Noteikumu 4.3.apakšpunkts);</w:t>
            </w:r>
          </w:p>
        </w:tc>
      </w:tr>
      <w:tr w:rsidR="0089029C" w14:paraId="72E1947D" w14:textId="77777777" w:rsidTr="00AB4AFD">
        <w:tc>
          <w:tcPr>
            <w:tcW w:w="279" w:type="dxa"/>
            <w:tcBorders>
              <w:top w:val="nil"/>
              <w:left w:val="nil"/>
              <w:bottom w:val="nil"/>
              <w:right w:val="nil"/>
            </w:tcBorders>
          </w:tcPr>
          <w:p w14:paraId="758E0979" w14:textId="77777777" w:rsidR="0089029C" w:rsidRDefault="0089029C" w:rsidP="00DE2595">
            <w:pPr>
              <w:jc w:val="both"/>
            </w:pPr>
          </w:p>
        </w:tc>
        <w:tc>
          <w:tcPr>
            <w:tcW w:w="2839" w:type="dxa"/>
            <w:gridSpan w:val="5"/>
            <w:tcBorders>
              <w:top w:val="nil"/>
              <w:left w:val="nil"/>
              <w:bottom w:val="nil"/>
              <w:right w:val="nil"/>
            </w:tcBorders>
          </w:tcPr>
          <w:p w14:paraId="650E6EF3" w14:textId="01310773" w:rsidR="0089029C" w:rsidRDefault="0089029C" w:rsidP="0089029C">
            <w:pPr>
              <w:pStyle w:val="Sarakstarindkopa"/>
              <w:numPr>
                <w:ilvl w:val="0"/>
                <w:numId w:val="10"/>
              </w:numPr>
              <w:jc w:val="both"/>
            </w:pPr>
            <w:r>
              <w:t>invaliditātes grupa</w:t>
            </w:r>
          </w:p>
        </w:tc>
        <w:tc>
          <w:tcPr>
            <w:tcW w:w="1275" w:type="dxa"/>
            <w:gridSpan w:val="3"/>
            <w:tcBorders>
              <w:top w:val="nil"/>
              <w:left w:val="nil"/>
              <w:bottom w:val="single" w:sz="4" w:space="0" w:color="auto"/>
              <w:right w:val="nil"/>
            </w:tcBorders>
          </w:tcPr>
          <w:p w14:paraId="75C35430" w14:textId="77777777" w:rsidR="0089029C" w:rsidRDefault="0089029C" w:rsidP="00DE2595">
            <w:pPr>
              <w:jc w:val="both"/>
            </w:pPr>
          </w:p>
        </w:tc>
        <w:tc>
          <w:tcPr>
            <w:tcW w:w="2692" w:type="dxa"/>
            <w:gridSpan w:val="4"/>
            <w:tcBorders>
              <w:top w:val="nil"/>
              <w:left w:val="nil"/>
              <w:bottom w:val="nil"/>
              <w:right w:val="nil"/>
            </w:tcBorders>
          </w:tcPr>
          <w:p w14:paraId="6181B590" w14:textId="77777777" w:rsidR="0089029C" w:rsidRDefault="0089029C" w:rsidP="00DE2595">
            <w:pPr>
              <w:jc w:val="both"/>
            </w:pPr>
            <w:r>
              <w:t>invaliditātes apliecība Nr.</w:t>
            </w:r>
          </w:p>
        </w:tc>
        <w:tc>
          <w:tcPr>
            <w:tcW w:w="2548" w:type="dxa"/>
            <w:gridSpan w:val="2"/>
            <w:tcBorders>
              <w:top w:val="nil"/>
              <w:left w:val="nil"/>
              <w:bottom w:val="single" w:sz="4" w:space="0" w:color="auto"/>
              <w:right w:val="nil"/>
            </w:tcBorders>
          </w:tcPr>
          <w:p w14:paraId="481F4687" w14:textId="77777777" w:rsidR="0089029C" w:rsidRDefault="0089029C" w:rsidP="00DE2595">
            <w:pPr>
              <w:jc w:val="both"/>
            </w:pPr>
          </w:p>
        </w:tc>
      </w:tr>
      <w:tr w:rsidR="0033144A" w14:paraId="274534D0" w14:textId="77777777" w:rsidTr="00AB4AFD">
        <w:trPr>
          <w:gridAfter w:val="5"/>
          <w:wAfter w:w="5091" w:type="dxa"/>
        </w:trPr>
        <w:tc>
          <w:tcPr>
            <w:tcW w:w="279" w:type="dxa"/>
            <w:tcBorders>
              <w:top w:val="nil"/>
              <w:left w:val="nil"/>
              <w:bottom w:val="nil"/>
              <w:right w:val="nil"/>
            </w:tcBorders>
          </w:tcPr>
          <w:p w14:paraId="530A6B62" w14:textId="77777777" w:rsidR="0033144A" w:rsidRDefault="0033144A" w:rsidP="00DE2595">
            <w:pPr>
              <w:jc w:val="both"/>
            </w:pPr>
          </w:p>
        </w:tc>
        <w:tc>
          <w:tcPr>
            <w:tcW w:w="1571" w:type="dxa"/>
            <w:gridSpan w:val="4"/>
            <w:tcBorders>
              <w:top w:val="nil"/>
              <w:left w:val="nil"/>
              <w:bottom w:val="nil"/>
              <w:right w:val="nil"/>
            </w:tcBorders>
          </w:tcPr>
          <w:p w14:paraId="51C65EB3" w14:textId="77777777" w:rsidR="0033144A" w:rsidRDefault="0033144A" w:rsidP="00DE2595">
            <w:pPr>
              <w:jc w:val="both"/>
            </w:pPr>
            <w:r>
              <w:t>derīga līdz</w:t>
            </w:r>
          </w:p>
        </w:tc>
        <w:tc>
          <w:tcPr>
            <w:tcW w:w="2692" w:type="dxa"/>
            <w:gridSpan w:val="5"/>
            <w:tcBorders>
              <w:top w:val="nil"/>
              <w:left w:val="nil"/>
              <w:bottom w:val="single" w:sz="4" w:space="0" w:color="auto"/>
              <w:right w:val="nil"/>
            </w:tcBorders>
          </w:tcPr>
          <w:p w14:paraId="422BD989" w14:textId="77777777" w:rsidR="0033144A" w:rsidRDefault="0033144A" w:rsidP="00DE2595">
            <w:pPr>
              <w:jc w:val="both"/>
            </w:pPr>
          </w:p>
        </w:tc>
      </w:tr>
      <w:tr w:rsidR="0089029C" w14:paraId="3B9450F9" w14:textId="77777777" w:rsidTr="00AB4AFD">
        <w:tc>
          <w:tcPr>
            <w:tcW w:w="279" w:type="dxa"/>
            <w:tcBorders>
              <w:top w:val="nil"/>
              <w:left w:val="nil"/>
              <w:bottom w:val="nil"/>
              <w:right w:val="nil"/>
            </w:tcBorders>
          </w:tcPr>
          <w:p w14:paraId="4D1F1215" w14:textId="77777777" w:rsidR="0089029C" w:rsidRDefault="0089029C" w:rsidP="00DE2595">
            <w:pPr>
              <w:jc w:val="both"/>
            </w:pPr>
          </w:p>
        </w:tc>
        <w:tc>
          <w:tcPr>
            <w:tcW w:w="713" w:type="dxa"/>
            <w:gridSpan w:val="2"/>
            <w:tcBorders>
              <w:top w:val="nil"/>
              <w:left w:val="nil"/>
              <w:bottom w:val="nil"/>
              <w:right w:val="nil"/>
            </w:tcBorders>
          </w:tcPr>
          <w:p w14:paraId="69EB1E29" w14:textId="77777777" w:rsidR="0089029C" w:rsidRDefault="0089029C" w:rsidP="0089029C">
            <w:pPr>
              <w:pStyle w:val="Sarakstarindkopa"/>
              <w:numPr>
                <w:ilvl w:val="0"/>
                <w:numId w:val="10"/>
              </w:numPr>
              <w:jc w:val="both"/>
            </w:pPr>
          </w:p>
        </w:tc>
        <w:tc>
          <w:tcPr>
            <w:tcW w:w="8641" w:type="dxa"/>
            <w:gridSpan w:val="12"/>
            <w:tcBorders>
              <w:top w:val="nil"/>
              <w:left w:val="nil"/>
              <w:bottom w:val="single" w:sz="4" w:space="0" w:color="auto"/>
              <w:right w:val="nil"/>
            </w:tcBorders>
          </w:tcPr>
          <w:p w14:paraId="3C058A38" w14:textId="411BFDF9" w:rsidR="0089029C" w:rsidRDefault="0089029C" w:rsidP="0089029C">
            <w:pPr>
              <w:jc w:val="both"/>
            </w:pPr>
          </w:p>
        </w:tc>
      </w:tr>
      <w:tr w:rsidR="0089029C" w14:paraId="48713B5B" w14:textId="77777777" w:rsidTr="00AB4AFD">
        <w:tc>
          <w:tcPr>
            <w:tcW w:w="279" w:type="dxa"/>
            <w:tcBorders>
              <w:top w:val="nil"/>
              <w:left w:val="nil"/>
              <w:bottom w:val="nil"/>
              <w:right w:val="nil"/>
            </w:tcBorders>
          </w:tcPr>
          <w:p w14:paraId="43F33700" w14:textId="77777777" w:rsidR="0089029C" w:rsidRDefault="0089029C" w:rsidP="00DE2595">
            <w:pPr>
              <w:jc w:val="both"/>
            </w:pPr>
          </w:p>
        </w:tc>
        <w:tc>
          <w:tcPr>
            <w:tcW w:w="9354" w:type="dxa"/>
            <w:gridSpan w:val="14"/>
            <w:tcBorders>
              <w:top w:val="nil"/>
              <w:left w:val="nil"/>
              <w:bottom w:val="nil"/>
              <w:right w:val="nil"/>
            </w:tcBorders>
          </w:tcPr>
          <w:p w14:paraId="6491CCF8" w14:textId="5C686F94" w:rsidR="0089029C" w:rsidRDefault="0089029C" w:rsidP="0089029C">
            <w:pPr>
              <w:jc w:val="center"/>
            </w:pPr>
            <w:r>
              <w:t>(radniecība, vārds, uzvārds, personas kods)</w:t>
            </w:r>
          </w:p>
        </w:tc>
      </w:tr>
      <w:tr w:rsidR="00D962B7" w14:paraId="3FF80565" w14:textId="77777777" w:rsidTr="004C34FF">
        <w:tc>
          <w:tcPr>
            <w:tcW w:w="279" w:type="dxa"/>
            <w:tcBorders>
              <w:top w:val="single" w:sz="4" w:space="0" w:color="auto"/>
              <w:left w:val="single" w:sz="4" w:space="0" w:color="auto"/>
              <w:bottom w:val="single" w:sz="4" w:space="0" w:color="auto"/>
              <w:right w:val="single" w:sz="4" w:space="0" w:color="auto"/>
            </w:tcBorders>
          </w:tcPr>
          <w:p w14:paraId="5C8A3734" w14:textId="77777777" w:rsidR="00D962B7" w:rsidRDefault="00D962B7" w:rsidP="0089029C">
            <w:pPr>
              <w:jc w:val="both"/>
            </w:pPr>
          </w:p>
        </w:tc>
        <w:tc>
          <w:tcPr>
            <w:tcW w:w="9354" w:type="dxa"/>
            <w:gridSpan w:val="14"/>
            <w:tcBorders>
              <w:top w:val="nil"/>
              <w:left w:val="single" w:sz="4" w:space="0" w:color="auto"/>
              <w:bottom w:val="nil"/>
              <w:right w:val="nil"/>
            </w:tcBorders>
          </w:tcPr>
          <w:p w14:paraId="3D74AC05" w14:textId="6E950972" w:rsidR="00D962B7" w:rsidRDefault="00D962B7" w:rsidP="0089029C">
            <w:pPr>
              <w:jc w:val="both"/>
            </w:pPr>
            <w:r>
              <w:t>personai, kura ir Černobiļas atomelektrostacijas avārijas seku likvidēšanas dalībnieks, par</w:t>
            </w:r>
          </w:p>
        </w:tc>
      </w:tr>
      <w:tr w:rsidR="00D962B7" w14:paraId="54B8EBE1" w14:textId="77777777" w:rsidTr="004C34FF">
        <w:tc>
          <w:tcPr>
            <w:tcW w:w="279" w:type="dxa"/>
            <w:tcBorders>
              <w:top w:val="single" w:sz="4" w:space="0" w:color="auto"/>
              <w:left w:val="nil"/>
              <w:bottom w:val="nil"/>
              <w:right w:val="nil"/>
            </w:tcBorders>
          </w:tcPr>
          <w:p w14:paraId="28F3DBC5" w14:textId="77777777" w:rsidR="00D962B7" w:rsidRDefault="00D962B7" w:rsidP="0089029C">
            <w:pPr>
              <w:jc w:val="both"/>
            </w:pPr>
          </w:p>
        </w:tc>
        <w:tc>
          <w:tcPr>
            <w:tcW w:w="9354" w:type="dxa"/>
            <w:gridSpan w:val="14"/>
            <w:tcBorders>
              <w:top w:val="nil"/>
              <w:left w:val="nil"/>
              <w:bottom w:val="nil"/>
              <w:right w:val="nil"/>
            </w:tcBorders>
          </w:tcPr>
          <w:p w14:paraId="2E42D382" w14:textId="3E18570D" w:rsidR="00D962B7" w:rsidRDefault="00D962B7" w:rsidP="0089029C">
            <w:pPr>
              <w:jc w:val="both"/>
            </w:pPr>
            <w:r>
              <w:t>nodokļa objektu, kurā deklarēta fiziskās personas dzīvesvieta – 70% (Noteikumu</w:t>
            </w:r>
          </w:p>
        </w:tc>
      </w:tr>
      <w:tr w:rsidR="00D962B7" w14:paraId="4856C422" w14:textId="77777777" w:rsidTr="004C34FF">
        <w:tc>
          <w:tcPr>
            <w:tcW w:w="279" w:type="dxa"/>
            <w:tcBorders>
              <w:top w:val="nil"/>
              <w:left w:val="nil"/>
              <w:bottom w:val="nil"/>
              <w:right w:val="nil"/>
            </w:tcBorders>
          </w:tcPr>
          <w:p w14:paraId="553E05C8" w14:textId="77777777" w:rsidR="00D962B7" w:rsidRDefault="00D962B7" w:rsidP="0089029C">
            <w:pPr>
              <w:jc w:val="both"/>
            </w:pPr>
          </w:p>
        </w:tc>
        <w:tc>
          <w:tcPr>
            <w:tcW w:w="9354" w:type="dxa"/>
            <w:gridSpan w:val="14"/>
            <w:tcBorders>
              <w:top w:val="nil"/>
              <w:left w:val="nil"/>
              <w:bottom w:val="nil"/>
              <w:right w:val="nil"/>
            </w:tcBorders>
          </w:tcPr>
          <w:p w14:paraId="4770AAD7" w14:textId="4E32C6A0" w:rsidR="00D962B7" w:rsidRDefault="00D962B7" w:rsidP="0089029C">
            <w:pPr>
              <w:jc w:val="both"/>
            </w:pPr>
            <w:r>
              <w:t>4.4.apakšpunkts);</w:t>
            </w:r>
          </w:p>
        </w:tc>
      </w:tr>
      <w:tr w:rsidR="00D962B7" w14:paraId="6604548A" w14:textId="77777777" w:rsidTr="004C34FF">
        <w:tc>
          <w:tcPr>
            <w:tcW w:w="1081" w:type="dxa"/>
            <w:gridSpan w:val="4"/>
            <w:tcBorders>
              <w:top w:val="nil"/>
              <w:left w:val="nil"/>
              <w:bottom w:val="nil"/>
              <w:right w:val="nil"/>
            </w:tcBorders>
          </w:tcPr>
          <w:p w14:paraId="43AF37E0" w14:textId="77777777" w:rsidR="00D962B7" w:rsidRDefault="00D962B7" w:rsidP="00D962B7">
            <w:pPr>
              <w:pStyle w:val="Sarakstarindkopa"/>
              <w:numPr>
                <w:ilvl w:val="0"/>
                <w:numId w:val="10"/>
              </w:numPr>
              <w:jc w:val="both"/>
            </w:pPr>
          </w:p>
        </w:tc>
        <w:tc>
          <w:tcPr>
            <w:tcW w:w="8552" w:type="dxa"/>
            <w:gridSpan w:val="11"/>
            <w:tcBorders>
              <w:top w:val="nil"/>
              <w:left w:val="nil"/>
              <w:bottom w:val="nil"/>
              <w:right w:val="nil"/>
            </w:tcBorders>
          </w:tcPr>
          <w:p w14:paraId="33FF58F4" w14:textId="39C5C9A4" w:rsidR="00D962B7" w:rsidRDefault="00D962B7" w:rsidP="0089029C">
            <w:pPr>
              <w:jc w:val="both"/>
            </w:pPr>
            <w:r>
              <w:t>Černobiļas atomelektrostacijas avārijas seku likvidēšanas dalībnieka apliecības</w:t>
            </w:r>
          </w:p>
        </w:tc>
      </w:tr>
      <w:tr w:rsidR="00D962B7" w14:paraId="4B21FA4A" w14:textId="77777777" w:rsidTr="004C34FF">
        <w:trPr>
          <w:gridAfter w:val="8"/>
          <w:wAfter w:w="6335" w:type="dxa"/>
        </w:trPr>
        <w:tc>
          <w:tcPr>
            <w:tcW w:w="279" w:type="dxa"/>
            <w:tcBorders>
              <w:top w:val="nil"/>
              <w:left w:val="nil"/>
              <w:bottom w:val="single" w:sz="4" w:space="0" w:color="auto"/>
              <w:right w:val="nil"/>
            </w:tcBorders>
          </w:tcPr>
          <w:p w14:paraId="4F2C3269" w14:textId="77777777" w:rsidR="00D962B7" w:rsidRDefault="00D962B7" w:rsidP="0089029C">
            <w:pPr>
              <w:jc w:val="both"/>
            </w:pPr>
          </w:p>
        </w:tc>
        <w:tc>
          <w:tcPr>
            <w:tcW w:w="802" w:type="dxa"/>
            <w:gridSpan w:val="3"/>
            <w:tcBorders>
              <w:top w:val="nil"/>
              <w:left w:val="nil"/>
              <w:bottom w:val="nil"/>
              <w:right w:val="nil"/>
            </w:tcBorders>
          </w:tcPr>
          <w:p w14:paraId="165BABCE" w14:textId="77777777" w:rsidR="00D962B7" w:rsidRDefault="00D962B7" w:rsidP="0089029C">
            <w:pPr>
              <w:jc w:val="both"/>
            </w:pPr>
            <w:r>
              <w:t>Nr.</w:t>
            </w:r>
          </w:p>
        </w:tc>
        <w:tc>
          <w:tcPr>
            <w:tcW w:w="2217" w:type="dxa"/>
            <w:gridSpan w:val="3"/>
            <w:tcBorders>
              <w:top w:val="nil"/>
              <w:left w:val="nil"/>
              <w:bottom w:val="single" w:sz="4" w:space="0" w:color="auto"/>
              <w:right w:val="nil"/>
            </w:tcBorders>
          </w:tcPr>
          <w:p w14:paraId="6D96BEC8" w14:textId="6F39C587" w:rsidR="00D962B7" w:rsidRDefault="00D962B7" w:rsidP="0089029C">
            <w:pPr>
              <w:jc w:val="both"/>
            </w:pPr>
          </w:p>
        </w:tc>
      </w:tr>
      <w:tr w:rsidR="00D962B7" w14:paraId="4FA4CD75" w14:textId="77777777" w:rsidTr="004C34FF">
        <w:tc>
          <w:tcPr>
            <w:tcW w:w="279" w:type="dxa"/>
            <w:tcBorders>
              <w:top w:val="single" w:sz="4" w:space="0" w:color="auto"/>
              <w:left w:val="single" w:sz="4" w:space="0" w:color="auto"/>
              <w:bottom w:val="single" w:sz="4" w:space="0" w:color="auto"/>
              <w:right w:val="single" w:sz="4" w:space="0" w:color="auto"/>
            </w:tcBorders>
          </w:tcPr>
          <w:p w14:paraId="718BB7A1" w14:textId="77777777" w:rsidR="00D962B7" w:rsidRDefault="00D962B7" w:rsidP="0089029C">
            <w:pPr>
              <w:jc w:val="both"/>
            </w:pPr>
          </w:p>
        </w:tc>
        <w:tc>
          <w:tcPr>
            <w:tcW w:w="9354" w:type="dxa"/>
            <w:gridSpan w:val="14"/>
            <w:tcBorders>
              <w:top w:val="nil"/>
              <w:left w:val="single" w:sz="4" w:space="0" w:color="auto"/>
              <w:bottom w:val="nil"/>
              <w:right w:val="nil"/>
            </w:tcBorders>
          </w:tcPr>
          <w:p w14:paraId="18109806" w14:textId="646AF02F" w:rsidR="00D962B7" w:rsidRDefault="00D962B7" w:rsidP="0089029C">
            <w:pPr>
              <w:jc w:val="both"/>
            </w:pPr>
            <w:r>
              <w:t>personai, kura ir 1991. gada barikāžu dalībnieks, par nodokļa objektu, kurā deklarēta fiziskās</w:t>
            </w:r>
          </w:p>
        </w:tc>
      </w:tr>
      <w:tr w:rsidR="00D962B7" w14:paraId="1CF70888" w14:textId="77777777" w:rsidTr="004C34FF">
        <w:tc>
          <w:tcPr>
            <w:tcW w:w="279" w:type="dxa"/>
            <w:tcBorders>
              <w:top w:val="single" w:sz="4" w:space="0" w:color="auto"/>
              <w:left w:val="nil"/>
              <w:bottom w:val="nil"/>
              <w:right w:val="nil"/>
            </w:tcBorders>
          </w:tcPr>
          <w:p w14:paraId="006AF2F3" w14:textId="77777777" w:rsidR="00D962B7" w:rsidRDefault="00D962B7" w:rsidP="0089029C">
            <w:pPr>
              <w:jc w:val="both"/>
            </w:pPr>
          </w:p>
        </w:tc>
        <w:tc>
          <w:tcPr>
            <w:tcW w:w="9354" w:type="dxa"/>
            <w:gridSpan w:val="14"/>
            <w:tcBorders>
              <w:top w:val="nil"/>
              <w:left w:val="nil"/>
              <w:bottom w:val="nil"/>
              <w:right w:val="nil"/>
            </w:tcBorders>
          </w:tcPr>
          <w:p w14:paraId="21F707E8" w14:textId="4B364B3D" w:rsidR="00D962B7" w:rsidRDefault="00D962B7" w:rsidP="0089029C">
            <w:pPr>
              <w:jc w:val="both"/>
            </w:pPr>
            <w:r>
              <w:t>personas dzīvesvieta – 50% (Noteikumu 4.6.apakšpunkts);</w:t>
            </w:r>
          </w:p>
        </w:tc>
      </w:tr>
      <w:tr w:rsidR="00FF7D07" w14:paraId="5C3A772E" w14:textId="77777777" w:rsidTr="00AB4AFD">
        <w:trPr>
          <w:gridAfter w:val="1"/>
          <w:wAfter w:w="1561" w:type="dxa"/>
        </w:trPr>
        <w:tc>
          <w:tcPr>
            <w:tcW w:w="846" w:type="dxa"/>
            <w:gridSpan w:val="2"/>
            <w:tcBorders>
              <w:top w:val="nil"/>
              <w:left w:val="nil"/>
              <w:bottom w:val="nil"/>
              <w:right w:val="nil"/>
            </w:tcBorders>
          </w:tcPr>
          <w:p w14:paraId="4C0EFFB1" w14:textId="77777777" w:rsidR="00FF7D07" w:rsidRDefault="00FF7D07" w:rsidP="004C34FF">
            <w:pPr>
              <w:pStyle w:val="Sarakstarindkopa"/>
              <w:numPr>
                <w:ilvl w:val="0"/>
                <w:numId w:val="10"/>
              </w:numPr>
              <w:jc w:val="both"/>
            </w:pPr>
          </w:p>
        </w:tc>
        <w:tc>
          <w:tcPr>
            <w:tcW w:w="4677" w:type="dxa"/>
            <w:gridSpan w:val="10"/>
            <w:tcBorders>
              <w:top w:val="nil"/>
              <w:left w:val="nil"/>
              <w:bottom w:val="nil"/>
              <w:right w:val="nil"/>
            </w:tcBorders>
          </w:tcPr>
          <w:p w14:paraId="0E20B1FD" w14:textId="77777777" w:rsidR="00FF7D07" w:rsidRDefault="00FF7D07" w:rsidP="0089029C">
            <w:pPr>
              <w:jc w:val="both"/>
            </w:pPr>
            <w:r>
              <w:t>1991.gada barikāžu dalībnieka apliecības Nr.</w:t>
            </w:r>
          </w:p>
        </w:tc>
        <w:tc>
          <w:tcPr>
            <w:tcW w:w="2549" w:type="dxa"/>
            <w:gridSpan w:val="2"/>
            <w:tcBorders>
              <w:top w:val="nil"/>
              <w:left w:val="nil"/>
              <w:bottom w:val="single" w:sz="4" w:space="0" w:color="auto"/>
              <w:right w:val="nil"/>
            </w:tcBorders>
          </w:tcPr>
          <w:p w14:paraId="767406EC" w14:textId="0F5A1693" w:rsidR="00FF7D07" w:rsidRDefault="00FF7D07" w:rsidP="0089029C">
            <w:pPr>
              <w:jc w:val="both"/>
            </w:pPr>
          </w:p>
        </w:tc>
      </w:tr>
      <w:tr w:rsidR="00AB4AFD" w14:paraId="62543449" w14:textId="77777777" w:rsidTr="00DE2595">
        <w:tc>
          <w:tcPr>
            <w:tcW w:w="279" w:type="dxa"/>
            <w:tcBorders>
              <w:top w:val="single" w:sz="4" w:space="0" w:color="auto"/>
              <w:left w:val="single" w:sz="4" w:space="0" w:color="auto"/>
              <w:bottom w:val="single" w:sz="4" w:space="0" w:color="auto"/>
              <w:right w:val="single" w:sz="4" w:space="0" w:color="auto"/>
            </w:tcBorders>
          </w:tcPr>
          <w:p w14:paraId="596FA25A" w14:textId="77777777" w:rsidR="00AB4AFD" w:rsidRDefault="00AB4AFD" w:rsidP="00DE2595">
            <w:pPr>
              <w:jc w:val="both"/>
            </w:pPr>
          </w:p>
        </w:tc>
        <w:tc>
          <w:tcPr>
            <w:tcW w:w="9354" w:type="dxa"/>
            <w:gridSpan w:val="14"/>
            <w:tcBorders>
              <w:top w:val="nil"/>
              <w:left w:val="single" w:sz="4" w:space="0" w:color="auto"/>
              <w:bottom w:val="nil"/>
              <w:right w:val="nil"/>
            </w:tcBorders>
          </w:tcPr>
          <w:p w14:paraId="2AB44F55" w14:textId="29D168B5" w:rsidR="00AB4AFD" w:rsidRDefault="00AB4AFD" w:rsidP="00DE2595">
            <w:pPr>
              <w:jc w:val="both"/>
            </w:pPr>
            <w:r>
              <w:t xml:space="preserve">vientuļam pensionāram par nodokļa objektu, kurā deklarēta tā dzīvesvieta </w:t>
            </w:r>
            <w:r w:rsidRPr="008F0617">
              <w:t>– 50%</w:t>
            </w:r>
            <w:r>
              <w:t xml:space="preserve"> (Noteikumu</w:t>
            </w:r>
          </w:p>
        </w:tc>
      </w:tr>
      <w:tr w:rsidR="00AB4AFD" w14:paraId="4ED0D234" w14:textId="77777777" w:rsidTr="00DE2595">
        <w:tc>
          <w:tcPr>
            <w:tcW w:w="279" w:type="dxa"/>
            <w:tcBorders>
              <w:top w:val="single" w:sz="4" w:space="0" w:color="auto"/>
              <w:left w:val="nil"/>
              <w:bottom w:val="nil"/>
              <w:right w:val="nil"/>
            </w:tcBorders>
          </w:tcPr>
          <w:p w14:paraId="5366CE80" w14:textId="77777777" w:rsidR="00AB4AFD" w:rsidRDefault="00AB4AFD" w:rsidP="00DE2595">
            <w:pPr>
              <w:jc w:val="both"/>
            </w:pPr>
          </w:p>
        </w:tc>
        <w:tc>
          <w:tcPr>
            <w:tcW w:w="9354" w:type="dxa"/>
            <w:gridSpan w:val="14"/>
            <w:tcBorders>
              <w:top w:val="nil"/>
              <w:left w:val="nil"/>
              <w:bottom w:val="nil"/>
              <w:right w:val="nil"/>
            </w:tcBorders>
          </w:tcPr>
          <w:p w14:paraId="2A0CF99D" w14:textId="3605E305" w:rsidR="00AB4AFD" w:rsidRDefault="00AB4AFD" w:rsidP="00DE2595">
            <w:pPr>
              <w:jc w:val="both"/>
            </w:pPr>
            <w:r>
              <w:t xml:space="preserve">4.7.apakšpunkts); </w:t>
            </w:r>
          </w:p>
        </w:tc>
      </w:tr>
      <w:tr w:rsidR="00AB4AFD" w14:paraId="6616D17D" w14:textId="77777777" w:rsidTr="00AB4AFD">
        <w:trPr>
          <w:gridAfter w:val="4"/>
          <w:wAfter w:w="4251" w:type="dxa"/>
        </w:trPr>
        <w:tc>
          <w:tcPr>
            <w:tcW w:w="846" w:type="dxa"/>
            <w:gridSpan w:val="2"/>
            <w:tcBorders>
              <w:top w:val="nil"/>
              <w:left w:val="nil"/>
              <w:bottom w:val="nil"/>
              <w:right w:val="nil"/>
            </w:tcBorders>
          </w:tcPr>
          <w:p w14:paraId="3C1CEA62" w14:textId="77777777" w:rsidR="00AB4AFD" w:rsidRDefault="00AB4AFD" w:rsidP="00DE2595">
            <w:pPr>
              <w:pStyle w:val="Sarakstarindkopa"/>
              <w:numPr>
                <w:ilvl w:val="0"/>
                <w:numId w:val="10"/>
              </w:numPr>
              <w:jc w:val="both"/>
            </w:pPr>
          </w:p>
        </w:tc>
        <w:tc>
          <w:tcPr>
            <w:tcW w:w="2693" w:type="dxa"/>
            <w:gridSpan w:val="6"/>
            <w:tcBorders>
              <w:top w:val="nil"/>
              <w:left w:val="nil"/>
              <w:bottom w:val="nil"/>
              <w:right w:val="nil"/>
            </w:tcBorders>
          </w:tcPr>
          <w:p w14:paraId="3C58951B" w14:textId="355867A7" w:rsidR="00AB4AFD" w:rsidRDefault="00AB4AFD" w:rsidP="00DE2595">
            <w:pPr>
              <w:jc w:val="both"/>
            </w:pPr>
            <w:r>
              <w:t>pensionāra apliecības Nr.</w:t>
            </w:r>
          </w:p>
        </w:tc>
        <w:tc>
          <w:tcPr>
            <w:tcW w:w="1843" w:type="dxa"/>
            <w:gridSpan w:val="3"/>
            <w:tcBorders>
              <w:top w:val="nil"/>
              <w:left w:val="nil"/>
              <w:bottom w:val="single" w:sz="4" w:space="0" w:color="auto"/>
              <w:right w:val="nil"/>
            </w:tcBorders>
          </w:tcPr>
          <w:p w14:paraId="2D5D0F0B" w14:textId="77777777" w:rsidR="00AB4AFD" w:rsidRDefault="00AB4AFD" w:rsidP="00DE2595">
            <w:pPr>
              <w:jc w:val="both"/>
            </w:pPr>
          </w:p>
        </w:tc>
      </w:tr>
    </w:tbl>
    <w:p w14:paraId="6E40DB0F" w14:textId="77777777" w:rsidR="00D962B7" w:rsidRDefault="00D962B7" w:rsidP="0089029C">
      <w:pPr>
        <w:jc w:val="both"/>
      </w:pPr>
    </w:p>
    <w:tbl>
      <w:tblPr>
        <w:tblStyle w:val="Reatabula"/>
        <w:tblW w:w="0" w:type="auto"/>
        <w:tblLook w:val="04A0" w:firstRow="1" w:lastRow="0" w:firstColumn="1" w:lastColumn="0" w:noHBand="0" w:noVBand="1"/>
      </w:tblPr>
      <w:tblGrid>
        <w:gridCol w:w="279"/>
        <w:gridCol w:w="567"/>
        <w:gridCol w:w="8787"/>
      </w:tblGrid>
      <w:tr w:rsidR="007859CF" w14:paraId="6C573C3D" w14:textId="77777777" w:rsidTr="00DE2595">
        <w:tc>
          <w:tcPr>
            <w:tcW w:w="279" w:type="dxa"/>
            <w:tcBorders>
              <w:top w:val="single" w:sz="4" w:space="0" w:color="auto"/>
              <w:left w:val="single" w:sz="4" w:space="0" w:color="auto"/>
              <w:bottom w:val="single" w:sz="4" w:space="0" w:color="auto"/>
              <w:right w:val="single" w:sz="4" w:space="0" w:color="auto"/>
            </w:tcBorders>
          </w:tcPr>
          <w:p w14:paraId="36FB1DF0" w14:textId="77777777" w:rsidR="007859CF" w:rsidRDefault="007859CF" w:rsidP="00DE2595">
            <w:pPr>
              <w:jc w:val="both"/>
            </w:pPr>
          </w:p>
        </w:tc>
        <w:tc>
          <w:tcPr>
            <w:tcW w:w="9354" w:type="dxa"/>
            <w:gridSpan w:val="2"/>
            <w:tcBorders>
              <w:top w:val="nil"/>
              <w:left w:val="single" w:sz="4" w:space="0" w:color="auto"/>
              <w:bottom w:val="nil"/>
              <w:right w:val="nil"/>
            </w:tcBorders>
          </w:tcPr>
          <w:p w14:paraId="5AB8530F" w14:textId="584FE14B" w:rsidR="007859CF" w:rsidRDefault="007859CF" w:rsidP="00DE2595">
            <w:pPr>
              <w:jc w:val="both"/>
            </w:pPr>
            <w:r>
              <w:t>nekustamais īpašums iepriekšējā taksācijas gadā pieslēgts centralizētajai ūdensapgādes vai</w:t>
            </w:r>
          </w:p>
        </w:tc>
      </w:tr>
      <w:tr w:rsidR="007859CF" w14:paraId="61006218" w14:textId="77777777" w:rsidTr="00DE2595">
        <w:tc>
          <w:tcPr>
            <w:tcW w:w="279" w:type="dxa"/>
            <w:tcBorders>
              <w:top w:val="single" w:sz="4" w:space="0" w:color="auto"/>
              <w:left w:val="nil"/>
              <w:bottom w:val="nil"/>
              <w:right w:val="nil"/>
            </w:tcBorders>
          </w:tcPr>
          <w:p w14:paraId="69AEEF89" w14:textId="77777777" w:rsidR="007859CF" w:rsidRDefault="007859CF" w:rsidP="00DE2595">
            <w:pPr>
              <w:jc w:val="both"/>
            </w:pPr>
          </w:p>
        </w:tc>
        <w:tc>
          <w:tcPr>
            <w:tcW w:w="9354" w:type="dxa"/>
            <w:gridSpan w:val="2"/>
            <w:tcBorders>
              <w:top w:val="nil"/>
              <w:left w:val="nil"/>
              <w:bottom w:val="nil"/>
              <w:right w:val="nil"/>
            </w:tcBorders>
          </w:tcPr>
          <w:p w14:paraId="772852E0" w14:textId="58182A3C" w:rsidR="007859CF" w:rsidRDefault="007859CF" w:rsidP="001553A6">
            <w:pPr>
              <w:pStyle w:val="Sarakstarindkopa"/>
              <w:ind w:left="360"/>
              <w:jc w:val="both"/>
            </w:pPr>
            <w:r>
              <w:t>kanalizācijas sistēmai, vai kuram izbūvēta decentralizēta kanalizācijas sistēma (lokāla attīrīšanas iekārta) – 50% (Noteikumu 4.8.apakšpunkts);</w:t>
            </w:r>
          </w:p>
        </w:tc>
      </w:tr>
      <w:tr w:rsidR="007859CF" w14:paraId="464876D7" w14:textId="77777777" w:rsidTr="007859CF">
        <w:tc>
          <w:tcPr>
            <w:tcW w:w="846" w:type="dxa"/>
            <w:gridSpan w:val="2"/>
            <w:tcBorders>
              <w:top w:val="nil"/>
              <w:left w:val="nil"/>
              <w:bottom w:val="nil"/>
              <w:right w:val="nil"/>
            </w:tcBorders>
          </w:tcPr>
          <w:p w14:paraId="5A39701C" w14:textId="77777777" w:rsidR="007859CF" w:rsidRDefault="007859CF" w:rsidP="00DE2595">
            <w:pPr>
              <w:pStyle w:val="Sarakstarindkopa"/>
              <w:numPr>
                <w:ilvl w:val="0"/>
                <w:numId w:val="10"/>
              </w:numPr>
              <w:jc w:val="both"/>
            </w:pPr>
          </w:p>
        </w:tc>
        <w:tc>
          <w:tcPr>
            <w:tcW w:w="8787" w:type="dxa"/>
            <w:tcBorders>
              <w:top w:val="nil"/>
              <w:left w:val="nil"/>
              <w:bottom w:val="nil"/>
              <w:right w:val="nil"/>
            </w:tcBorders>
          </w:tcPr>
          <w:p w14:paraId="4B214D27" w14:textId="4742BE53" w:rsidR="007859CF" w:rsidRDefault="007859CF" w:rsidP="007859CF">
            <w:pPr>
              <w:jc w:val="both"/>
            </w:pPr>
            <w:r>
              <w:t>pielikumā:</w:t>
            </w:r>
          </w:p>
          <w:p w14:paraId="07E7A2B5" w14:textId="77777777" w:rsidR="007859CF" w:rsidRDefault="007859CF" w:rsidP="007859CF">
            <w:pPr>
              <w:jc w:val="both"/>
            </w:pPr>
            <w:r>
              <w:t>1)   līguma par pakalpojuma sniegšanu kopija;</w:t>
            </w:r>
          </w:p>
          <w:p w14:paraId="4B9C28FB" w14:textId="77777777" w:rsidR="007859CF" w:rsidRDefault="007859CF" w:rsidP="00DE2595">
            <w:pPr>
              <w:pStyle w:val="Sarakstarindkopa"/>
              <w:numPr>
                <w:ilvl w:val="0"/>
                <w:numId w:val="8"/>
              </w:numPr>
              <w:jc w:val="both"/>
            </w:pPr>
            <w:r>
              <w:t>pakalpojuma sniedzēja akts par mēriekārtas un komercuzskaites mezgla uzstādīšanu, noplombēšanu un pieņemšanu ekspluatācijā;</w:t>
            </w:r>
          </w:p>
          <w:p w14:paraId="42C29588" w14:textId="2000CD99" w:rsidR="00A14B69" w:rsidRDefault="00A14B69" w:rsidP="00DE2595">
            <w:pPr>
              <w:pStyle w:val="Sarakstarindkopa"/>
              <w:numPr>
                <w:ilvl w:val="0"/>
                <w:numId w:val="8"/>
              </w:numPr>
              <w:jc w:val="both"/>
            </w:pPr>
            <w:r>
              <w:t>pakalpojumu sniedzēja akts par objekta gatavību pievienošanai centralizētajai ūdensapgādes vai centralizētajai kanalizācijas sistēmai;</w:t>
            </w:r>
          </w:p>
          <w:p w14:paraId="688EB87D" w14:textId="191ECAF6" w:rsidR="00A14B69" w:rsidRDefault="00A14B69" w:rsidP="00DE2595">
            <w:pPr>
              <w:pStyle w:val="Sarakstarindkopa"/>
              <w:numPr>
                <w:ilvl w:val="0"/>
                <w:numId w:val="8"/>
              </w:numPr>
              <w:jc w:val="both"/>
            </w:pPr>
            <w:r>
              <w:t>pakalpojuma sniedzēja akt</w:t>
            </w:r>
            <w:r w:rsidR="00EE71D9">
              <w:t>s</w:t>
            </w:r>
            <w:r>
              <w:t xml:space="preserve"> par decentralizētas kanalizācijas sistēmas izbūvi (nodošanu ekspluatācijā).</w:t>
            </w:r>
          </w:p>
        </w:tc>
      </w:tr>
    </w:tbl>
    <w:p w14:paraId="4543AC66" w14:textId="77777777" w:rsidR="00D80816" w:rsidRDefault="00D80816" w:rsidP="00AB4AFD">
      <w:pPr>
        <w:jc w:val="both"/>
      </w:pPr>
    </w:p>
    <w:tbl>
      <w:tblPr>
        <w:tblStyle w:val="Reatabula"/>
        <w:tblW w:w="0" w:type="auto"/>
        <w:tblLook w:val="04A0" w:firstRow="1" w:lastRow="0" w:firstColumn="1" w:lastColumn="0" w:noHBand="0" w:noVBand="1"/>
      </w:tblPr>
      <w:tblGrid>
        <w:gridCol w:w="279"/>
        <w:gridCol w:w="567"/>
        <w:gridCol w:w="8647"/>
        <w:gridCol w:w="140"/>
      </w:tblGrid>
      <w:tr w:rsidR="007859CF" w14:paraId="5E5D44B1" w14:textId="77777777" w:rsidTr="00DE2595">
        <w:tc>
          <w:tcPr>
            <w:tcW w:w="279" w:type="dxa"/>
            <w:tcBorders>
              <w:top w:val="single" w:sz="4" w:space="0" w:color="auto"/>
              <w:left w:val="single" w:sz="4" w:space="0" w:color="auto"/>
              <w:bottom w:val="single" w:sz="4" w:space="0" w:color="auto"/>
              <w:right w:val="single" w:sz="4" w:space="0" w:color="auto"/>
            </w:tcBorders>
          </w:tcPr>
          <w:p w14:paraId="5792DE35" w14:textId="77777777" w:rsidR="007859CF" w:rsidRDefault="007859CF" w:rsidP="00DE2595">
            <w:pPr>
              <w:jc w:val="both"/>
            </w:pPr>
          </w:p>
        </w:tc>
        <w:tc>
          <w:tcPr>
            <w:tcW w:w="9354" w:type="dxa"/>
            <w:gridSpan w:val="3"/>
            <w:tcBorders>
              <w:top w:val="nil"/>
              <w:left w:val="single" w:sz="4" w:space="0" w:color="auto"/>
              <w:bottom w:val="nil"/>
              <w:right w:val="nil"/>
            </w:tcBorders>
          </w:tcPr>
          <w:p w14:paraId="38638E77" w14:textId="038B39C7" w:rsidR="007859CF" w:rsidRDefault="007859CF" w:rsidP="00DE2595">
            <w:pPr>
              <w:jc w:val="both"/>
            </w:pPr>
            <w:r>
              <w:t>personai par telpu grupām (dzīvokļiem), ievērojot piekrītošās daļas no daudzdzīvokļu mājas, kas</w:t>
            </w:r>
          </w:p>
        </w:tc>
      </w:tr>
      <w:tr w:rsidR="007859CF" w14:paraId="414E13F0" w14:textId="77777777" w:rsidTr="00DE2595">
        <w:tc>
          <w:tcPr>
            <w:tcW w:w="279" w:type="dxa"/>
            <w:tcBorders>
              <w:top w:val="single" w:sz="4" w:space="0" w:color="auto"/>
              <w:left w:val="nil"/>
              <w:bottom w:val="nil"/>
              <w:right w:val="nil"/>
            </w:tcBorders>
          </w:tcPr>
          <w:p w14:paraId="3B2135DC" w14:textId="77777777" w:rsidR="007859CF" w:rsidRDefault="007859CF" w:rsidP="00DE2595">
            <w:pPr>
              <w:jc w:val="both"/>
            </w:pPr>
          </w:p>
        </w:tc>
        <w:tc>
          <w:tcPr>
            <w:tcW w:w="9354" w:type="dxa"/>
            <w:gridSpan w:val="3"/>
            <w:tcBorders>
              <w:top w:val="nil"/>
              <w:left w:val="nil"/>
              <w:bottom w:val="nil"/>
              <w:right w:val="nil"/>
            </w:tcBorders>
          </w:tcPr>
          <w:p w14:paraId="041C008F" w14:textId="2B346BA8" w:rsidR="007859CF" w:rsidRDefault="007859CF" w:rsidP="00DE2595">
            <w:pPr>
              <w:jc w:val="both"/>
            </w:pPr>
            <w:r>
              <w:t xml:space="preserve">netiek izmantoti saimnieciskajā darbībā, ja ir veikta ēkas pilna  vai daļēja renovācija (atjaunošana):  </w:t>
            </w:r>
          </w:p>
        </w:tc>
      </w:tr>
      <w:tr w:rsidR="007859CF" w14:paraId="539BE523" w14:textId="77777777" w:rsidTr="007859CF">
        <w:trPr>
          <w:gridAfter w:val="1"/>
          <w:wAfter w:w="140" w:type="dxa"/>
        </w:trPr>
        <w:tc>
          <w:tcPr>
            <w:tcW w:w="846" w:type="dxa"/>
            <w:gridSpan w:val="2"/>
            <w:tcBorders>
              <w:top w:val="nil"/>
              <w:left w:val="nil"/>
              <w:bottom w:val="nil"/>
              <w:right w:val="nil"/>
            </w:tcBorders>
          </w:tcPr>
          <w:p w14:paraId="6B5FBB8C" w14:textId="77777777" w:rsidR="007859CF" w:rsidRDefault="007859CF" w:rsidP="00DE2595">
            <w:pPr>
              <w:pStyle w:val="Sarakstarindkopa"/>
              <w:numPr>
                <w:ilvl w:val="0"/>
                <w:numId w:val="10"/>
              </w:numPr>
              <w:jc w:val="both"/>
            </w:pPr>
          </w:p>
        </w:tc>
        <w:tc>
          <w:tcPr>
            <w:tcW w:w="8647" w:type="dxa"/>
            <w:tcBorders>
              <w:top w:val="nil"/>
              <w:left w:val="nil"/>
              <w:bottom w:val="nil"/>
              <w:right w:val="nil"/>
            </w:tcBorders>
          </w:tcPr>
          <w:p w14:paraId="6FD1166B" w14:textId="77777777" w:rsidR="007859CF" w:rsidRDefault="007859CF" w:rsidP="00DE2595">
            <w:pPr>
              <w:jc w:val="both"/>
            </w:pPr>
            <w:r>
              <w:t>veikta ēkas pilna renovācija (atjaunošana) t.s.k. ar Eiropas Savienības līdzfinansējumu:</w:t>
            </w:r>
          </w:p>
          <w:p w14:paraId="7DFFA64D" w14:textId="73FCF11F" w:rsidR="007859CF" w:rsidRDefault="007859CF" w:rsidP="00DE2595">
            <w:pPr>
              <w:jc w:val="both"/>
            </w:pPr>
            <w:r>
              <w:t>ēkas fasādes siltināšana, inženierkomunikāciju nomaiņa, apkures sistēmu nomaiņa, zibens aizsardzības uzstādīšana – 90% (Noteikumu 4.18.apakšpunkts);</w:t>
            </w:r>
          </w:p>
        </w:tc>
      </w:tr>
      <w:tr w:rsidR="007859CF" w14:paraId="731F2F22" w14:textId="77777777" w:rsidTr="007859CF">
        <w:trPr>
          <w:gridAfter w:val="1"/>
          <w:wAfter w:w="140" w:type="dxa"/>
        </w:trPr>
        <w:tc>
          <w:tcPr>
            <w:tcW w:w="846" w:type="dxa"/>
            <w:gridSpan w:val="2"/>
            <w:tcBorders>
              <w:top w:val="nil"/>
              <w:left w:val="nil"/>
              <w:bottom w:val="nil"/>
              <w:right w:val="nil"/>
            </w:tcBorders>
          </w:tcPr>
          <w:p w14:paraId="606353E6" w14:textId="77777777" w:rsidR="007859CF" w:rsidRDefault="007859CF" w:rsidP="00DE2595">
            <w:pPr>
              <w:pStyle w:val="Sarakstarindkopa"/>
              <w:numPr>
                <w:ilvl w:val="0"/>
                <w:numId w:val="10"/>
              </w:numPr>
              <w:jc w:val="both"/>
            </w:pPr>
          </w:p>
        </w:tc>
        <w:tc>
          <w:tcPr>
            <w:tcW w:w="8647" w:type="dxa"/>
            <w:tcBorders>
              <w:top w:val="nil"/>
              <w:left w:val="nil"/>
              <w:bottom w:val="nil"/>
              <w:right w:val="nil"/>
            </w:tcBorders>
          </w:tcPr>
          <w:p w14:paraId="5D968953" w14:textId="32B0EAD3" w:rsidR="007859CF" w:rsidRDefault="007859CF" w:rsidP="00DE2595">
            <w:pPr>
              <w:jc w:val="both"/>
            </w:pPr>
            <w:r>
              <w:t xml:space="preserve">veikta ēkas daļēja renovācija (atjaunošana) </w:t>
            </w:r>
            <w:r w:rsidRPr="00C93670">
              <w:t>t.s.k. ar Eiropas Savienības līdzfinansējumu</w:t>
            </w:r>
            <w:r>
              <w:t>, proti, ēkas fasādes siltināšana – 70% (Noteikumu 4.18.apakšpunkts).</w:t>
            </w:r>
          </w:p>
        </w:tc>
      </w:tr>
    </w:tbl>
    <w:p w14:paraId="2D731467" w14:textId="77777777" w:rsidR="00133329" w:rsidRDefault="00133329" w:rsidP="007859CF">
      <w:pPr>
        <w:jc w:val="both"/>
      </w:pPr>
    </w:p>
    <w:p w14:paraId="30EB80AD" w14:textId="6AF4B891" w:rsidR="00C54A5D" w:rsidRDefault="00133329" w:rsidP="007859CF">
      <w:pPr>
        <w:ind w:left="720"/>
        <w:jc w:val="both"/>
      </w:pPr>
      <w:r>
        <w:t xml:space="preserve">Pielikumā </w:t>
      </w:r>
      <w:r w:rsidR="00A05CE4">
        <w:t xml:space="preserve">pievienoti </w:t>
      </w:r>
      <w:r w:rsidR="00C54A5D">
        <w:t>dokumenti, kas apliecina veikto darbu apjomu un objekta nodošanu ekspluatācijā (akts un apliecinājuma karte)</w:t>
      </w:r>
      <w:r w:rsidR="00A05CE4">
        <w:t>.</w:t>
      </w:r>
    </w:p>
    <w:p w14:paraId="0CE43C5A" w14:textId="21425AA5" w:rsidR="005D6CD4" w:rsidRDefault="005D6CD4" w:rsidP="005D6CD4">
      <w:pPr>
        <w:pStyle w:val="Sarakstarindkopa"/>
        <w:ind w:left="1440"/>
      </w:pPr>
    </w:p>
    <w:p w14:paraId="0434755B" w14:textId="77777777" w:rsidR="006878E7" w:rsidRDefault="006878E7" w:rsidP="005D6CD4">
      <w:pPr>
        <w:pStyle w:val="Sarakstarindkopa"/>
        <w:ind w:left="1440"/>
      </w:pPr>
    </w:p>
    <w:p w14:paraId="0B1A36CC" w14:textId="2DB36C1B" w:rsidR="00646C1B" w:rsidRPr="00646C1B" w:rsidRDefault="00646C1B" w:rsidP="00646C1B">
      <w:pPr>
        <w:pStyle w:val="Sarakstarindkopa"/>
        <w:ind w:left="426" w:hanging="426"/>
      </w:pPr>
      <w:r w:rsidRPr="00646C1B">
        <w:t>Apliecinu, ka</w:t>
      </w:r>
      <w:r w:rsidR="00A05CE4">
        <w:t>:</w:t>
      </w:r>
    </w:p>
    <w:p w14:paraId="07B4DCEC" w14:textId="452C49BF" w:rsidR="00646C1B" w:rsidRDefault="00646C1B" w:rsidP="002065BB">
      <w:pPr>
        <w:pStyle w:val="Sarakstarindkopa"/>
        <w:numPr>
          <w:ilvl w:val="0"/>
          <w:numId w:val="9"/>
        </w:numPr>
        <w:ind w:left="426"/>
        <w:jc w:val="both"/>
      </w:pPr>
      <w:r w:rsidRPr="00646C1B">
        <w:t>esmu iepazinies ar</w:t>
      </w:r>
      <w:r w:rsidR="00A05CE4">
        <w:t xml:space="preserve"> Noteikumos paredzēto</w:t>
      </w:r>
      <w:r w:rsidRPr="00646C1B">
        <w:t xml:space="preserve"> atvieglojumu piemērošanas nosacījumiem</w:t>
      </w:r>
      <w:r w:rsidR="00A05CE4">
        <w:t>;</w:t>
      </w:r>
    </w:p>
    <w:p w14:paraId="17AC1036" w14:textId="3DFE039E" w:rsidR="00623B12" w:rsidRDefault="00623B12" w:rsidP="002065BB">
      <w:pPr>
        <w:pStyle w:val="Sarakstarindkopa"/>
        <w:numPr>
          <w:ilvl w:val="0"/>
          <w:numId w:val="9"/>
        </w:numPr>
        <w:ind w:left="426"/>
        <w:jc w:val="both"/>
      </w:pPr>
      <w:r w:rsidRPr="00646C1B">
        <w:t>man</w:t>
      </w:r>
      <w:r w:rsidR="00225579">
        <w:t>i</w:t>
      </w:r>
      <w:r w:rsidRPr="00646C1B">
        <w:t>s sniegtās ziņas ir precīzas un patiesas</w:t>
      </w:r>
      <w:r>
        <w:t>;</w:t>
      </w:r>
    </w:p>
    <w:p w14:paraId="2AF00EA8" w14:textId="356BB920" w:rsidR="00623B12" w:rsidRDefault="00225579" w:rsidP="002065BB">
      <w:pPr>
        <w:pStyle w:val="Sarakstarindkopa"/>
        <w:numPr>
          <w:ilvl w:val="0"/>
          <w:numId w:val="9"/>
        </w:numPr>
        <w:ind w:left="426"/>
        <w:jc w:val="both"/>
      </w:pPr>
      <w:r w:rsidRPr="00646C1B">
        <w:t>apņemos informēt Gulbenes novada pašvaldību par atvieglojuma piešķiršanas pamata vai</w:t>
      </w:r>
      <w:r w:rsidRPr="00225579">
        <w:t xml:space="preserve"> </w:t>
      </w:r>
      <w:r w:rsidRPr="00646C1B">
        <w:t>atvieglojumu</w:t>
      </w:r>
      <w:r w:rsidRPr="00225579">
        <w:t xml:space="preserve"> </w:t>
      </w:r>
      <w:r w:rsidRPr="00646C1B">
        <w:t>atbilstības</w:t>
      </w:r>
      <w:r>
        <w:t xml:space="preserve"> to</w:t>
      </w:r>
      <w:r w:rsidRPr="00225579">
        <w:t xml:space="preserve"> </w:t>
      </w:r>
      <w:r w:rsidRPr="00646C1B">
        <w:t>piešķiršanas nosacījumiem zaudēšanu mēneša laikā no minēto apstākļu iestāšanās brīža</w:t>
      </w:r>
      <w:r w:rsidR="00CC30B1">
        <w:t>;</w:t>
      </w:r>
    </w:p>
    <w:p w14:paraId="0442DB63" w14:textId="7A6DCEC3" w:rsidR="00C274D2" w:rsidRDefault="00CC30B1" w:rsidP="00C274D2">
      <w:pPr>
        <w:pStyle w:val="Sarakstarindkopa"/>
        <w:numPr>
          <w:ilvl w:val="0"/>
          <w:numId w:val="9"/>
        </w:numPr>
        <w:ind w:left="426"/>
        <w:jc w:val="both"/>
      </w:pPr>
      <w:r w:rsidRPr="00646C1B">
        <w:t>nekustamai</w:t>
      </w:r>
      <w:r>
        <w:t>s</w:t>
      </w:r>
      <w:r w:rsidRPr="00646C1B">
        <w:t xml:space="preserve"> īpašums n</w:t>
      </w:r>
      <w:r>
        <w:t>av</w:t>
      </w:r>
      <w:r w:rsidRPr="00646C1B">
        <w:t xml:space="preserve"> izmantots saimnieciskajā darbībā un nav iznomāts citām personām</w:t>
      </w:r>
      <w:r>
        <w:t>;</w:t>
      </w:r>
    </w:p>
    <w:p w14:paraId="7FDFEF03" w14:textId="287FF3B1" w:rsidR="004B12ED" w:rsidRDefault="004B12ED" w:rsidP="00C274D2">
      <w:pPr>
        <w:pStyle w:val="Sarakstarindkopa"/>
        <w:numPr>
          <w:ilvl w:val="0"/>
          <w:numId w:val="9"/>
        </w:numPr>
        <w:ind w:left="426"/>
        <w:jc w:val="both"/>
      </w:pPr>
      <w:r w:rsidRPr="004B12ED">
        <w:t xml:space="preserve">iesnieguma iesniegšanas brīdī </w:t>
      </w:r>
      <w:r>
        <w:t xml:space="preserve">man nav </w:t>
      </w:r>
      <w:r w:rsidRPr="004B12ED">
        <w:t>nodokļ</w:t>
      </w:r>
      <w:r>
        <w:t>a</w:t>
      </w:r>
      <w:r w:rsidRPr="004B12ED">
        <w:t xml:space="preserve"> parād</w:t>
      </w:r>
      <w:r>
        <w:t>a</w:t>
      </w:r>
      <w:r w:rsidRPr="004B12ED">
        <w:t xml:space="preserve"> vai tie atbilst Noteikumu 5.punkta nosacījumiem</w:t>
      </w:r>
      <w:r w:rsidR="00E56666">
        <w:t>.</w:t>
      </w:r>
    </w:p>
    <w:p w14:paraId="32689652" w14:textId="77777777" w:rsidR="00646C1B" w:rsidRDefault="00646C1B" w:rsidP="00646C1B">
      <w:pPr>
        <w:pStyle w:val="Sarakstarindkopa"/>
        <w:ind w:left="1080"/>
        <w:jc w:val="both"/>
      </w:pPr>
    </w:p>
    <w:p w14:paraId="484F0131" w14:textId="77777777" w:rsidR="00133329" w:rsidRDefault="00133329" w:rsidP="00B46F0E">
      <w:pPr>
        <w:jc w:val="both"/>
      </w:pPr>
    </w:p>
    <w:p w14:paraId="2A828776" w14:textId="77777777" w:rsidR="00B46F0E" w:rsidRPr="007F4135" w:rsidRDefault="00B46F0E" w:rsidP="00B46F0E">
      <w:pPr>
        <w:jc w:val="both"/>
        <w:rPr>
          <w:i/>
          <w:noProof/>
        </w:rPr>
      </w:pPr>
      <w:r w:rsidRPr="007F4135">
        <w:rPr>
          <w:i/>
          <w:noProof/>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Gulbenes novada pašvaldības privātuma politikā, kas ir pieejama Gulbenes novada pašvaldības klientu apkalpošanas centrā (Gulbenē, Ābeļu ielā 2) un interneta vietnē </w:t>
      </w:r>
      <w:hyperlink r:id="rId6" w:history="1">
        <w:r w:rsidRPr="007F4135">
          <w:rPr>
            <w:rStyle w:val="Hipersaite"/>
            <w:noProof/>
          </w:rPr>
          <w:t>www.gulbene.lv</w:t>
        </w:r>
      </w:hyperlink>
      <w:r w:rsidRPr="007F4135">
        <w:rPr>
          <w:i/>
          <w:noProof/>
        </w:rPr>
        <w:t>"</w:t>
      </w:r>
    </w:p>
    <w:p w14:paraId="50F86F6F" w14:textId="6BF6E729" w:rsidR="00133329" w:rsidRDefault="00133329" w:rsidP="00B46F0E">
      <w:pPr>
        <w:tabs>
          <w:tab w:val="left" w:pos="6018"/>
        </w:tabs>
        <w:rPr>
          <w:color w:val="000000"/>
          <w:sz w:val="27"/>
          <w:szCs w:val="27"/>
        </w:rPr>
      </w:pPr>
    </w:p>
    <w:p w14:paraId="7A0F0514" w14:textId="77777777" w:rsidR="008D3090" w:rsidRPr="00B46F0E" w:rsidRDefault="008D3090" w:rsidP="00B46F0E">
      <w:pPr>
        <w:tabs>
          <w:tab w:val="left" w:pos="6018"/>
        </w:tabs>
        <w:rPr>
          <w:color w:val="000000"/>
          <w:sz w:val="27"/>
          <w:szCs w:val="27"/>
        </w:rPr>
      </w:pPr>
    </w:p>
    <w:p w14:paraId="5511C417" w14:textId="34B87210" w:rsidR="001D2D13" w:rsidRPr="00B46F0E" w:rsidRDefault="001D2D13" w:rsidP="00924BFF">
      <w:pPr>
        <w:jc w:val="both"/>
        <w:rPr>
          <w:i/>
          <w:iCs/>
          <w:sz w:val="22"/>
          <w:szCs w:val="22"/>
        </w:rPr>
      </w:pPr>
    </w:p>
    <w:sectPr w:rsidR="001D2D13" w:rsidRPr="00B46F0E" w:rsidSect="0090051B">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5DA7"/>
    <w:multiLevelType w:val="hybridMultilevel"/>
    <w:tmpl w:val="4774C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011358"/>
    <w:multiLevelType w:val="hybridMultilevel"/>
    <w:tmpl w:val="F3D26F7C"/>
    <w:lvl w:ilvl="0" w:tplc="D8FA9E68">
      <w:start w:val="1"/>
      <w:numFmt w:val="bullet"/>
      <w:lvlText w:val=""/>
      <w:lvlJc w:val="left"/>
      <w:pPr>
        <w:ind w:left="3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24AB6A30"/>
    <w:multiLevelType w:val="hybridMultilevel"/>
    <w:tmpl w:val="602E3CBE"/>
    <w:lvl w:ilvl="0" w:tplc="D8FA9E6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D0E26BE"/>
    <w:multiLevelType w:val="hybridMultilevel"/>
    <w:tmpl w:val="13EC8C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3DC0D6C"/>
    <w:multiLevelType w:val="hybridMultilevel"/>
    <w:tmpl w:val="6730214C"/>
    <w:lvl w:ilvl="0" w:tplc="AA167B58">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BCB7129"/>
    <w:multiLevelType w:val="hybridMultilevel"/>
    <w:tmpl w:val="52BED0D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CC01BCF"/>
    <w:multiLevelType w:val="hybridMultilevel"/>
    <w:tmpl w:val="67F802DE"/>
    <w:lvl w:ilvl="0" w:tplc="3C4ED8CE">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3911ED2"/>
    <w:multiLevelType w:val="hybridMultilevel"/>
    <w:tmpl w:val="EE84E35C"/>
    <w:lvl w:ilvl="0" w:tplc="04260003">
      <w:start w:val="1"/>
      <w:numFmt w:val="bullet"/>
      <w:lvlText w:val="o"/>
      <w:lvlJc w:val="left"/>
      <w:pPr>
        <w:ind w:left="1495" w:hanging="360"/>
      </w:pPr>
      <w:rPr>
        <w:rFonts w:ascii="Courier New" w:hAnsi="Courier New" w:cs="Courier New"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8" w15:restartNumberingAfterBreak="0">
    <w:nsid w:val="67CB273F"/>
    <w:multiLevelType w:val="hybridMultilevel"/>
    <w:tmpl w:val="495CBA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8E55D2"/>
    <w:multiLevelType w:val="hybridMultilevel"/>
    <w:tmpl w:val="A6861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91862420">
    <w:abstractNumId w:val="0"/>
  </w:num>
  <w:num w:numId="2" w16cid:durableId="1905330908">
    <w:abstractNumId w:val="2"/>
  </w:num>
  <w:num w:numId="3" w16cid:durableId="1645816696">
    <w:abstractNumId w:val="3"/>
  </w:num>
  <w:num w:numId="4" w16cid:durableId="1111246246">
    <w:abstractNumId w:val="6"/>
  </w:num>
  <w:num w:numId="5" w16cid:durableId="1883247982">
    <w:abstractNumId w:val="1"/>
  </w:num>
  <w:num w:numId="6" w16cid:durableId="787510122">
    <w:abstractNumId w:val="7"/>
  </w:num>
  <w:num w:numId="7" w16cid:durableId="990402218">
    <w:abstractNumId w:val="5"/>
  </w:num>
  <w:num w:numId="8" w16cid:durableId="1115373041">
    <w:abstractNumId w:val="4"/>
  </w:num>
  <w:num w:numId="9" w16cid:durableId="628173612">
    <w:abstractNumId w:val="8"/>
  </w:num>
  <w:num w:numId="10" w16cid:durableId="1481922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1B"/>
    <w:rsid w:val="00037BE6"/>
    <w:rsid w:val="00064BE2"/>
    <w:rsid w:val="000C1550"/>
    <w:rsid w:val="000D204E"/>
    <w:rsid w:val="00133329"/>
    <w:rsid w:val="001553A6"/>
    <w:rsid w:val="0017319A"/>
    <w:rsid w:val="001D2D13"/>
    <w:rsid w:val="002065BB"/>
    <w:rsid w:val="00225579"/>
    <w:rsid w:val="00234CF9"/>
    <w:rsid w:val="00253758"/>
    <w:rsid w:val="0033144A"/>
    <w:rsid w:val="003A6A66"/>
    <w:rsid w:val="003C2CEB"/>
    <w:rsid w:val="003E09DB"/>
    <w:rsid w:val="004547C7"/>
    <w:rsid w:val="004B12ED"/>
    <w:rsid w:val="004C34FF"/>
    <w:rsid w:val="00502EDA"/>
    <w:rsid w:val="0050351A"/>
    <w:rsid w:val="00551F5F"/>
    <w:rsid w:val="005808E0"/>
    <w:rsid w:val="005D4BF9"/>
    <w:rsid w:val="005D6CD4"/>
    <w:rsid w:val="005E4A4B"/>
    <w:rsid w:val="00623B12"/>
    <w:rsid w:val="00646C1B"/>
    <w:rsid w:val="006878E7"/>
    <w:rsid w:val="006B4A01"/>
    <w:rsid w:val="007009B6"/>
    <w:rsid w:val="00736762"/>
    <w:rsid w:val="00751651"/>
    <w:rsid w:val="00762794"/>
    <w:rsid w:val="007859CF"/>
    <w:rsid w:val="007F6792"/>
    <w:rsid w:val="008544E5"/>
    <w:rsid w:val="008606D3"/>
    <w:rsid w:val="0089029C"/>
    <w:rsid w:val="008A1A75"/>
    <w:rsid w:val="008C37BE"/>
    <w:rsid w:val="008C5FA3"/>
    <w:rsid w:val="008D3090"/>
    <w:rsid w:val="008E6C65"/>
    <w:rsid w:val="008F0617"/>
    <w:rsid w:val="0090051B"/>
    <w:rsid w:val="00923E69"/>
    <w:rsid w:val="00924BFF"/>
    <w:rsid w:val="009C5767"/>
    <w:rsid w:val="00A05CE4"/>
    <w:rsid w:val="00A14B69"/>
    <w:rsid w:val="00A52259"/>
    <w:rsid w:val="00A8779E"/>
    <w:rsid w:val="00AB4AFD"/>
    <w:rsid w:val="00B06504"/>
    <w:rsid w:val="00B11660"/>
    <w:rsid w:val="00B46F0E"/>
    <w:rsid w:val="00B8721D"/>
    <w:rsid w:val="00BC2786"/>
    <w:rsid w:val="00C274D2"/>
    <w:rsid w:val="00C54A5D"/>
    <w:rsid w:val="00C8252E"/>
    <w:rsid w:val="00C91C41"/>
    <w:rsid w:val="00C93670"/>
    <w:rsid w:val="00CB0413"/>
    <w:rsid w:val="00CC30B1"/>
    <w:rsid w:val="00D122CF"/>
    <w:rsid w:val="00D7504F"/>
    <w:rsid w:val="00D80816"/>
    <w:rsid w:val="00D962B7"/>
    <w:rsid w:val="00DD5594"/>
    <w:rsid w:val="00E56666"/>
    <w:rsid w:val="00ED1217"/>
    <w:rsid w:val="00EE71D9"/>
    <w:rsid w:val="00EF1AF5"/>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E04AC"/>
  <w15:chartTrackingRefBased/>
  <w15:docId w15:val="{0C68CAA1-ADBD-4AA3-AF8F-C50C9C49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05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6C65"/>
    <w:pPr>
      <w:ind w:left="720"/>
      <w:contextualSpacing/>
    </w:pPr>
  </w:style>
  <w:style w:type="paragraph" w:styleId="Prskatjums">
    <w:name w:val="Revision"/>
    <w:hidden/>
    <w:uiPriority w:val="99"/>
    <w:semiHidden/>
    <w:rsid w:val="008A1A75"/>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55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B46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325920">
      <w:bodyDiv w:val="1"/>
      <w:marLeft w:val="0"/>
      <w:marRight w:val="0"/>
      <w:marTop w:val="0"/>
      <w:marBottom w:val="0"/>
      <w:divBdr>
        <w:top w:val="none" w:sz="0" w:space="0" w:color="auto"/>
        <w:left w:val="none" w:sz="0" w:space="0" w:color="auto"/>
        <w:bottom w:val="none" w:sz="0" w:space="0" w:color="auto"/>
        <w:right w:val="none" w:sz="0" w:space="0" w:color="auto"/>
      </w:divBdr>
    </w:div>
    <w:div w:id="797603912">
      <w:bodyDiv w:val="1"/>
      <w:marLeft w:val="0"/>
      <w:marRight w:val="0"/>
      <w:marTop w:val="0"/>
      <w:marBottom w:val="0"/>
      <w:divBdr>
        <w:top w:val="none" w:sz="0" w:space="0" w:color="auto"/>
        <w:left w:val="none" w:sz="0" w:space="0" w:color="auto"/>
        <w:bottom w:val="none" w:sz="0" w:space="0" w:color="auto"/>
        <w:right w:val="none" w:sz="0" w:space="0" w:color="auto"/>
      </w:divBdr>
    </w:div>
    <w:div w:id="11318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37D8-570F-41B1-80D1-C2BBC2AD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78</Words>
  <Characters>1642</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Dace Vējiņa</cp:lastModifiedBy>
  <cp:revision>4</cp:revision>
  <cp:lastPrinted>2021-12-27T07:45:00Z</cp:lastPrinted>
  <dcterms:created xsi:type="dcterms:W3CDTF">2026-01-06T13:39:00Z</dcterms:created>
  <dcterms:modified xsi:type="dcterms:W3CDTF">2026-01-06T14:17:00Z</dcterms:modified>
</cp:coreProperties>
</file>